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65B0BCA7" w14:textId="28729A6C" w:rsidR="00451FC6"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51FC6">
        <w:rPr>
          <w:noProof/>
        </w:rPr>
        <w:t>1</w:t>
      </w:r>
      <w:r w:rsidR="00451FC6">
        <w:rPr>
          <w:noProof/>
        </w:rPr>
        <w:tab/>
        <w:t>Project Overview</w:t>
      </w:r>
      <w:r w:rsidR="00451FC6">
        <w:rPr>
          <w:noProof/>
        </w:rPr>
        <w:tab/>
      </w:r>
      <w:r w:rsidR="00451FC6">
        <w:rPr>
          <w:noProof/>
        </w:rPr>
        <w:fldChar w:fldCharType="begin"/>
      </w:r>
      <w:r w:rsidR="00451FC6">
        <w:rPr>
          <w:noProof/>
        </w:rPr>
        <w:instrText xml:space="preserve"> PAGEREF _Toc92134872 \h </w:instrText>
      </w:r>
      <w:r w:rsidR="00451FC6">
        <w:rPr>
          <w:noProof/>
        </w:rPr>
      </w:r>
      <w:r w:rsidR="00451FC6">
        <w:rPr>
          <w:noProof/>
        </w:rPr>
        <w:fldChar w:fldCharType="separate"/>
      </w:r>
      <w:r w:rsidR="00451FC6">
        <w:rPr>
          <w:noProof/>
        </w:rPr>
        <w:t>3</w:t>
      </w:r>
      <w:r w:rsidR="00451FC6">
        <w:rPr>
          <w:noProof/>
        </w:rPr>
        <w:fldChar w:fldCharType="end"/>
      </w:r>
    </w:p>
    <w:p w14:paraId="48423533" w14:textId="37A2BA88" w:rsidR="00451FC6" w:rsidRDefault="00451FC6">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2134873 \h </w:instrText>
      </w:r>
      <w:r>
        <w:rPr>
          <w:noProof/>
        </w:rPr>
      </w:r>
      <w:r>
        <w:rPr>
          <w:noProof/>
        </w:rPr>
        <w:fldChar w:fldCharType="separate"/>
      </w:r>
      <w:r>
        <w:rPr>
          <w:noProof/>
        </w:rPr>
        <w:t>3</w:t>
      </w:r>
      <w:r>
        <w:rPr>
          <w:noProof/>
        </w:rPr>
        <w:fldChar w:fldCharType="end"/>
      </w:r>
    </w:p>
    <w:p w14:paraId="2EFFB9E6" w14:textId="53EA891B" w:rsidR="00451FC6" w:rsidRDefault="00451FC6">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2134874 \h </w:instrText>
      </w:r>
      <w:r>
        <w:rPr>
          <w:noProof/>
        </w:rPr>
      </w:r>
      <w:r>
        <w:rPr>
          <w:noProof/>
        </w:rPr>
        <w:fldChar w:fldCharType="separate"/>
      </w:r>
      <w:r>
        <w:rPr>
          <w:noProof/>
        </w:rPr>
        <w:t>3</w:t>
      </w:r>
      <w:r>
        <w:rPr>
          <w:noProof/>
        </w:rPr>
        <w:fldChar w:fldCharType="end"/>
      </w:r>
    </w:p>
    <w:p w14:paraId="238B7443" w14:textId="509AD165" w:rsidR="00451FC6" w:rsidRDefault="00451FC6">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2134875 \h </w:instrText>
      </w:r>
      <w:r>
        <w:rPr>
          <w:noProof/>
        </w:rPr>
      </w:r>
      <w:r>
        <w:rPr>
          <w:noProof/>
        </w:rPr>
        <w:fldChar w:fldCharType="separate"/>
      </w:r>
      <w:r>
        <w:rPr>
          <w:noProof/>
        </w:rPr>
        <w:t>3</w:t>
      </w:r>
      <w:r>
        <w:rPr>
          <w:noProof/>
        </w:rPr>
        <w:fldChar w:fldCharType="end"/>
      </w:r>
    </w:p>
    <w:p w14:paraId="37F801A9" w14:textId="57B49E8E" w:rsidR="00451FC6" w:rsidRDefault="00451FC6">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2134876 \h </w:instrText>
      </w:r>
      <w:r>
        <w:rPr>
          <w:noProof/>
        </w:rPr>
      </w:r>
      <w:r>
        <w:rPr>
          <w:noProof/>
        </w:rPr>
        <w:fldChar w:fldCharType="separate"/>
      </w:r>
      <w:r>
        <w:rPr>
          <w:noProof/>
        </w:rPr>
        <w:t>4</w:t>
      </w:r>
      <w:r>
        <w:rPr>
          <w:noProof/>
        </w:rPr>
        <w:fldChar w:fldCharType="end"/>
      </w:r>
    </w:p>
    <w:p w14:paraId="406489A2" w14:textId="1CC032DE" w:rsidR="00451FC6" w:rsidRDefault="00451FC6">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2134877 \h </w:instrText>
      </w:r>
      <w:r>
        <w:rPr>
          <w:noProof/>
        </w:rPr>
      </w:r>
      <w:r>
        <w:rPr>
          <w:noProof/>
        </w:rPr>
        <w:fldChar w:fldCharType="separate"/>
      </w:r>
      <w:r>
        <w:rPr>
          <w:noProof/>
        </w:rPr>
        <w:t>4</w:t>
      </w:r>
      <w:r>
        <w:rPr>
          <w:noProof/>
        </w:rPr>
        <w:fldChar w:fldCharType="end"/>
      </w:r>
    </w:p>
    <w:p w14:paraId="6C00F280" w14:textId="52F214FF" w:rsidR="00451FC6" w:rsidRDefault="00451FC6">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2134878 \h </w:instrText>
      </w:r>
      <w:r>
        <w:rPr>
          <w:noProof/>
        </w:rPr>
      </w:r>
      <w:r>
        <w:rPr>
          <w:noProof/>
        </w:rPr>
        <w:fldChar w:fldCharType="separate"/>
      </w:r>
      <w:r>
        <w:rPr>
          <w:noProof/>
        </w:rPr>
        <w:t>4</w:t>
      </w:r>
      <w:r>
        <w:rPr>
          <w:noProof/>
        </w:rPr>
        <w:fldChar w:fldCharType="end"/>
      </w:r>
    </w:p>
    <w:p w14:paraId="7B6412DB" w14:textId="0E130E8C" w:rsidR="00451FC6" w:rsidRDefault="00451FC6">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2134879 \h </w:instrText>
      </w:r>
      <w:r>
        <w:rPr>
          <w:noProof/>
        </w:rPr>
      </w:r>
      <w:r>
        <w:rPr>
          <w:noProof/>
        </w:rPr>
        <w:fldChar w:fldCharType="separate"/>
      </w:r>
      <w:r>
        <w:rPr>
          <w:noProof/>
        </w:rPr>
        <w:t>4</w:t>
      </w:r>
      <w:r>
        <w:rPr>
          <w:noProof/>
        </w:rPr>
        <w:fldChar w:fldCharType="end"/>
      </w:r>
    </w:p>
    <w:p w14:paraId="49344D39" w14:textId="700BD8BC" w:rsidR="00451FC6" w:rsidRDefault="00451FC6">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2134880 \h </w:instrText>
      </w:r>
      <w:r>
        <w:rPr>
          <w:noProof/>
        </w:rPr>
      </w:r>
      <w:r>
        <w:rPr>
          <w:noProof/>
        </w:rPr>
        <w:fldChar w:fldCharType="separate"/>
      </w:r>
      <w:r>
        <w:rPr>
          <w:noProof/>
        </w:rPr>
        <w:t>5</w:t>
      </w:r>
      <w:r>
        <w:rPr>
          <w:noProof/>
        </w:rPr>
        <w:fldChar w:fldCharType="end"/>
      </w:r>
    </w:p>
    <w:p w14:paraId="768372AC" w14:textId="3A54DFD3" w:rsidR="00451FC6" w:rsidRDefault="00451FC6">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2134881 \h </w:instrText>
      </w:r>
      <w:r>
        <w:rPr>
          <w:noProof/>
        </w:rPr>
      </w:r>
      <w:r>
        <w:rPr>
          <w:noProof/>
        </w:rPr>
        <w:fldChar w:fldCharType="separate"/>
      </w:r>
      <w:r>
        <w:rPr>
          <w:noProof/>
        </w:rPr>
        <w:t>6</w:t>
      </w:r>
      <w:r>
        <w:rPr>
          <w:noProof/>
        </w:rPr>
        <w:fldChar w:fldCharType="end"/>
      </w:r>
    </w:p>
    <w:p w14:paraId="2BD33110" w14:textId="5345C0BB" w:rsidR="00451FC6" w:rsidRDefault="00451FC6">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2134882 \h </w:instrText>
      </w:r>
      <w:r>
        <w:rPr>
          <w:noProof/>
        </w:rPr>
      </w:r>
      <w:r>
        <w:rPr>
          <w:noProof/>
        </w:rPr>
        <w:fldChar w:fldCharType="separate"/>
      </w:r>
      <w:r>
        <w:rPr>
          <w:noProof/>
        </w:rPr>
        <w:t>6</w:t>
      </w:r>
      <w:r>
        <w:rPr>
          <w:noProof/>
        </w:rPr>
        <w:fldChar w:fldCharType="end"/>
      </w:r>
    </w:p>
    <w:p w14:paraId="600E00F6" w14:textId="7F7D7FF8" w:rsidR="00451FC6" w:rsidRDefault="00451FC6">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2134883 \h </w:instrText>
      </w:r>
      <w:r>
        <w:rPr>
          <w:noProof/>
        </w:rPr>
      </w:r>
      <w:r>
        <w:rPr>
          <w:noProof/>
        </w:rPr>
        <w:fldChar w:fldCharType="separate"/>
      </w:r>
      <w:r>
        <w:rPr>
          <w:noProof/>
        </w:rPr>
        <w:t>12</w:t>
      </w:r>
      <w:r>
        <w:rPr>
          <w:noProof/>
        </w:rPr>
        <w:fldChar w:fldCharType="end"/>
      </w:r>
    </w:p>
    <w:p w14:paraId="1447C885" w14:textId="1B608193" w:rsidR="00451FC6" w:rsidRDefault="00451FC6">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2134884 \h </w:instrText>
      </w:r>
      <w:r>
        <w:rPr>
          <w:noProof/>
        </w:rPr>
      </w:r>
      <w:r>
        <w:rPr>
          <w:noProof/>
        </w:rPr>
        <w:fldChar w:fldCharType="separate"/>
      </w:r>
      <w:r>
        <w:rPr>
          <w:noProof/>
        </w:rPr>
        <w:t>13</w:t>
      </w:r>
      <w:r>
        <w:rPr>
          <w:noProof/>
        </w:rPr>
        <w:fldChar w:fldCharType="end"/>
      </w:r>
    </w:p>
    <w:p w14:paraId="20E4400E" w14:textId="1A693D4A" w:rsidR="00451FC6" w:rsidRDefault="00451FC6">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2134885 \h </w:instrText>
      </w:r>
      <w:r>
        <w:rPr>
          <w:noProof/>
        </w:rPr>
      </w:r>
      <w:r>
        <w:rPr>
          <w:noProof/>
        </w:rPr>
        <w:fldChar w:fldCharType="separate"/>
      </w:r>
      <w:r>
        <w:rPr>
          <w:noProof/>
        </w:rPr>
        <w:t>13</w:t>
      </w:r>
      <w:r>
        <w:rPr>
          <w:noProof/>
        </w:rPr>
        <w:fldChar w:fldCharType="end"/>
      </w:r>
    </w:p>
    <w:p w14:paraId="6F7A133A" w14:textId="6AA811D3" w:rsidR="00451FC6" w:rsidRDefault="00451FC6">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2134886 \h </w:instrText>
      </w:r>
      <w:r>
        <w:rPr>
          <w:noProof/>
        </w:rPr>
      </w:r>
      <w:r>
        <w:rPr>
          <w:noProof/>
        </w:rPr>
        <w:fldChar w:fldCharType="separate"/>
      </w:r>
      <w:r>
        <w:rPr>
          <w:noProof/>
        </w:rPr>
        <w:t>14</w:t>
      </w:r>
      <w:r>
        <w:rPr>
          <w:noProof/>
        </w:rPr>
        <w:fldChar w:fldCharType="end"/>
      </w:r>
    </w:p>
    <w:p w14:paraId="3940967A" w14:textId="7EB17E10" w:rsidR="00451FC6" w:rsidRDefault="00451FC6">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2134887 \h </w:instrText>
      </w:r>
      <w:r>
        <w:rPr>
          <w:noProof/>
        </w:rPr>
      </w:r>
      <w:r>
        <w:rPr>
          <w:noProof/>
        </w:rPr>
        <w:fldChar w:fldCharType="separate"/>
      </w:r>
      <w:r>
        <w:rPr>
          <w:noProof/>
        </w:rPr>
        <w:t>14</w:t>
      </w:r>
      <w:r>
        <w:rPr>
          <w:noProof/>
        </w:rPr>
        <w:fldChar w:fldCharType="end"/>
      </w:r>
    </w:p>
    <w:p w14:paraId="7DD98A47" w14:textId="6519834A" w:rsidR="00451FC6" w:rsidRDefault="00451FC6">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2134888 \h </w:instrText>
      </w:r>
      <w:r>
        <w:rPr>
          <w:noProof/>
        </w:rPr>
      </w:r>
      <w:r>
        <w:rPr>
          <w:noProof/>
        </w:rPr>
        <w:fldChar w:fldCharType="separate"/>
      </w:r>
      <w:r>
        <w:rPr>
          <w:noProof/>
        </w:rPr>
        <w:t>15</w:t>
      </w:r>
      <w:r>
        <w:rPr>
          <w:noProof/>
        </w:rPr>
        <w:fldChar w:fldCharType="end"/>
      </w:r>
    </w:p>
    <w:p w14:paraId="1D9ABC55" w14:textId="06DD14F2" w:rsidR="00451FC6" w:rsidRDefault="00451FC6">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2134889 \h </w:instrText>
      </w:r>
      <w:r>
        <w:rPr>
          <w:noProof/>
        </w:rPr>
      </w:r>
      <w:r>
        <w:rPr>
          <w:noProof/>
        </w:rPr>
        <w:fldChar w:fldCharType="separate"/>
      </w:r>
      <w:r>
        <w:rPr>
          <w:noProof/>
        </w:rPr>
        <w:t>16</w:t>
      </w:r>
      <w:r>
        <w:rPr>
          <w:noProof/>
        </w:rPr>
        <w:fldChar w:fldCharType="end"/>
      </w:r>
    </w:p>
    <w:p w14:paraId="5437CA24" w14:textId="7CC2B351" w:rsidR="00451FC6" w:rsidRDefault="00451FC6">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2134890 \h </w:instrText>
      </w:r>
      <w:r>
        <w:rPr>
          <w:noProof/>
        </w:rPr>
      </w:r>
      <w:r>
        <w:rPr>
          <w:noProof/>
        </w:rPr>
        <w:fldChar w:fldCharType="separate"/>
      </w:r>
      <w:r>
        <w:rPr>
          <w:noProof/>
        </w:rPr>
        <w:t>20</w:t>
      </w:r>
      <w:r>
        <w:rPr>
          <w:noProof/>
        </w:rPr>
        <w:fldChar w:fldCharType="end"/>
      </w:r>
    </w:p>
    <w:p w14:paraId="7B52A8EE" w14:textId="3E19C9EA" w:rsidR="00451FC6" w:rsidRDefault="00451FC6">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2134891 \h </w:instrText>
      </w:r>
      <w:r>
        <w:rPr>
          <w:noProof/>
        </w:rPr>
      </w:r>
      <w:r>
        <w:rPr>
          <w:noProof/>
        </w:rPr>
        <w:fldChar w:fldCharType="separate"/>
      </w:r>
      <w:r>
        <w:rPr>
          <w:noProof/>
        </w:rPr>
        <w:t>20</w:t>
      </w:r>
      <w:r>
        <w:rPr>
          <w:noProof/>
        </w:rPr>
        <w:fldChar w:fldCharType="end"/>
      </w:r>
    </w:p>
    <w:p w14:paraId="2D27BB35" w14:textId="19F9A858" w:rsidR="00451FC6" w:rsidRDefault="00451FC6">
      <w:pPr>
        <w:pStyle w:val="TOC2"/>
        <w:rPr>
          <w:rFonts w:asciiTheme="minorHAnsi" w:eastAsiaTheme="minorEastAsia" w:hAnsiTheme="minorHAnsi" w:cstheme="minorBidi"/>
          <w:noProof/>
          <w:szCs w:val="22"/>
          <w:lang w:val="en-IE" w:eastAsia="en-IE"/>
        </w:rPr>
      </w:pPr>
      <w:r>
        <w:rPr>
          <w:noProof/>
        </w:rPr>
        <w:t>6.2</w:t>
      </w:r>
      <w:r>
        <w:rPr>
          <w:noProof/>
        </w:rPr>
        <w:tab/>
        <w:t>Creating and Populating CASE Table for ML Modelling</w:t>
      </w:r>
      <w:r>
        <w:rPr>
          <w:noProof/>
        </w:rPr>
        <w:tab/>
      </w:r>
      <w:r>
        <w:rPr>
          <w:noProof/>
        </w:rPr>
        <w:fldChar w:fldCharType="begin"/>
      </w:r>
      <w:r>
        <w:rPr>
          <w:noProof/>
        </w:rPr>
        <w:instrText xml:space="preserve"> PAGEREF _Toc92134892 \h </w:instrText>
      </w:r>
      <w:r>
        <w:rPr>
          <w:noProof/>
        </w:rPr>
      </w:r>
      <w:r>
        <w:rPr>
          <w:noProof/>
        </w:rPr>
        <w:fldChar w:fldCharType="separate"/>
      </w:r>
      <w:r>
        <w:rPr>
          <w:noProof/>
        </w:rPr>
        <w:t>21</w:t>
      </w:r>
      <w:r>
        <w:rPr>
          <w:noProof/>
        </w:rPr>
        <w:fldChar w:fldCharType="end"/>
      </w:r>
    </w:p>
    <w:p w14:paraId="6845A6C2" w14:textId="544A4EAF" w:rsidR="00451FC6" w:rsidRDefault="00451FC6">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2134893 \h </w:instrText>
      </w:r>
      <w:r>
        <w:rPr>
          <w:noProof/>
        </w:rPr>
      </w:r>
      <w:r>
        <w:rPr>
          <w:noProof/>
        </w:rPr>
        <w:fldChar w:fldCharType="separate"/>
      </w:r>
      <w:r>
        <w:rPr>
          <w:noProof/>
        </w:rPr>
        <w:t>22</w:t>
      </w:r>
      <w:r>
        <w:rPr>
          <w:noProof/>
        </w:rPr>
        <w:fldChar w:fldCharType="end"/>
      </w:r>
    </w:p>
    <w:p w14:paraId="531B5DC1" w14:textId="0707568D" w:rsidR="00451FC6" w:rsidRDefault="00451FC6">
      <w:pPr>
        <w:pStyle w:val="TOC2"/>
        <w:rPr>
          <w:rFonts w:asciiTheme="minorHAnsi" w:eastAsiaTheme="minorEastAsia" w:hAnsiTheme="minorHAnsi" w:cstheme="minorBidi"/>
          <w:noProof/>
          <w:szCs w:val="22"/>
          <w:lang w:val="en-IE" w:eastAsia="en-IE"/>
        </w:rPr>
      </w:pPr>
      <w:r>
        <w:rPr>
          <w:noProof/>
        </w:rPr>
        <w:t>6.4</w:t>
      </w:r>
      <w:r>
        <w:rPr>
          <w:noProof/>
        </w:rPr>
        <w:tab/>
        <w:t>Create Models for ML Analysis on Customer Churn</w:t>
      </w:r>
      <w:r>
        <w:rPr>
          <w:noProof/>
        </w:rPr>
        <w:tab/>
      </w:r>
      <w:r>
        <w:rPr>
          <w:noProof/>
        </w:rPr>
        <w:fldChar w:fldCharType="begin"/>
      </w:r>
      <w:r>
        <w:rPr>
          <w:noProof/>
        </w:rPr>
        <w:instrText xml:space="preserve"> PAGEREF _Toc92134894 \h </w:instrText>
      </w:r>
      <w:r>
        <w:rPr>
          <w:noProof/>
        </w:rPr>
      </w:r>
      <w:r>
        <w:rPr>
          <w:noProof/>
        </w:rPr>
        <w:fldChar w:fldCharType="separate"/>
      </w:r>
      <w:r>
        <w:rPr>
          <w:noProof/>
        </w:rPr>
        <w:t>23</w:t>
      </w:r>
      <w:r>
        <w:rPr>
          <w:noProof/>
        </w:rPr>
        <w:fldChar w:fldCharType="end"/>
      </w:r>
    </w:p>
    <w:p w14:paraId="5BE8A9ED" w14:textId="1E03A2D6" w:rsidR="00451FC6" w:rsidRDefault="00451FC6">
      <w:pPr>
        <w:pStyle w:val="TOC2"/>
        <w:rPr>
          <w:rFonts w:asciiTheme="minorHAnsi" w:eastAsiaTheme="minorEastAsia" w:hAnsiTheme="minorHAnsi" w:cstheme="minorBidi"/>
          <w:noProof/>
          <w:szCs w:val="22"/>
          <w:lang w:val="en-IE" w:eastAsia="en-IE"/>
        </w:rPr>
      </w:pPr>
      <w:r>
        <w:rPr>
          <w:noProof/>
        </w:rPr>
        <w:t>6.5</w:t>
      </w:r>
      <w:r>
        <w:rPr>
          <w:noProof/>
        </w:rPr>
        <w:tab/>
        <w:t>Testing the Models</w:t>
      </w:r>
      <w:r>
        <w:rPr>
          <w:noProof/>
        </w:rPr>
        <w:tab/>
      </w:r>
      <w:r>
        <w:rPr>
          <w:noProof/>
        </w:rPr>
        <w:fldChar w:fldCharType="begin"/>
      </w:r>
      <w:r>
        <w:rPr>
          <w:noProof/>
        </w:rPr>
        <w:instrText xml:space="preserve"> PAGEREF _Toc92134895 \h </w:instrText>
      </w:r>
      <w:r>
        <w:rPr>
          <w:noProof/>
        </w:rPr>
      </w:r>
      <w:r>
        <w:rPr>
          <w:noProof/>
        </w:rPr>
        <w:fldChar w:fldCharType="separate"/>
      </w:r>
      <w:r>
        <w:rPr>
          <w:noProof/>
        </w:rPr>
        <w:t>25</w:t>
      </w:r>
      <w:r>
        <w:rPr>
          <w:noProof/>
        </w:rPr>
        <w:fldChar w:fldCharType="end"/>
      </w:r>
    </w:p>
    <w:p w14:paraId="07CBC9C2" w14:textId="357BCF5E" w:rsidR="00451FC6" w:rsidRDefault="00451FC6">
      <w:pPr>
        <w:pStyle w:val="TOC2"/>
        <w:rPr>
          <w:rFonts w:asciiTheme="minorHAnsi" w:eastAsiaTheme="minorEastAsia" w:hAnsiTheme="minorHAnsi" w:cstheme="minorBidi"/>
          <w:noProof/>
          <w:szCs w:val="22"/>
          <w:lang w:val="en-IE" w:eastAsia="en-IE"/>
        </w:rPr>
      </w:pPr>
      <w:r>
        <w:rPr>
          <w:noProof/>
        </w:rPr>
        <w:t>6.6</w:t>
      </w:r>
      <w:r>
        <w:rPr>
          <w:noProof/>
        </w:rPr>
        <w:tab/>
        <w:t>Comparing the Model Results</w:t>
      </w:r>
      <w:r>
        <w:rPr>
          <w:noProof/>
        </w:rPr>
        <w:tab/>
      </w:r>
      <w:r>
        <w:rPr>
          <w:noProof/>
        </w:rPr>
        <w:fldChar w:fldCharType="begin"/>
      </w:r>
      <w:r>
        <w:rPr>
          <w:noProof/>
        </w:rPr>
        <w:instrText xml:space="preserve"> PAGEREF _Toc92134896 \h </w:instrText>
      </w:r>
      <w:r>
        <w:rPr>
          <w:noProof/>
        </w:rPr>
      </w:r>
      <w:r>
        <w:rPr>
          <w:noProof/>
        </w:rPr>
        <w:fldChar w:fldCharType="separate"/>
      </w:r>
      <w:r>
        <w:rPr>
          <w:noProof/>
        </w:rPr>
        <w:t>25</w:t>
      </w:r>
      <w:r>
        <w:rPr>
          <w:noProof/>
        </w:rPr>
        <w:fldChar w:fldCharType="end"/>
      </w:r>
    </w:p>
    <w:p w14:paraId="3007D718" w14:textId="0230A70A" w:rsidR="00451FC6" w:rsidRDefault="00451FC6">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2134897 \h </w:instrText>
      </w:r>
      <w:r>
        <w:rPr>
          <w:noProof/>
        </w:rPr>
      </w:r>
      <w:r>
        <w:rPr>
          <w:noProof/>
        </w:rPr>
        <w:fldChar w:fldCharType="separate"/>
      </w:r>
      <w:r>
        <w:rPr>
          <w:noProof/>
        </w:rPr>
        <w:t>27</w:t>
      </w:r>
      <w:r>
        <w:rPr>
          <w:noProof/>
        </w:rPr>
        <w:fldChar w:fldCharType="end"/>
      </w:r>
    </w:p>
    <w:p w14:paraId="37D36F5D" w14:textId="7F5BF17A" w:rsidR="00451FC6" w:rsidRDefault="00451FC6">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Telecoms Database</w:t>
      </w:r>
      <w:r>
        <w:rPr>
          <w:noProof/>
        </w:rPr>
        <w:tab/>
      </w:r>
      <w:r>
        <w:rPr>
          <w:noProof/>
        </w:rPr>
        <w:fldChar w:fldCharType="begin"/>
      </w:r>
      <w:r>
        <w:rPr>
          <w:noProof/>
        </w:rPr>
        <w:instrText xml:space="preserve"> PAGEREF _Toc92134898 \h </w:instrText>
      </w:r>
      <w:r>
        <w:rPr>
          <w:noProof/>
        </w:rPr>
      </w:r>
      <w:r>
        <w:rPr>
          <w:noProof/>
        </w:rPr>
        <w:fldChar w:fldCharType="separate"/>
      </w:r>
      <w:r>
        <w:rPr>
          <w:noProof/>
        </w:rPr>
        <w:t>27</w:t>
      </w:r>
      <w:r>
        <w:rPr>
          <w:noProof/>
        </w:rPr>
        <w:fldChar w:fldCharType="end"/>
      </w:r>
    </w:p>
    <w:p w14:paraId="45640CBD" w14:textId="37205B0E" w:rsidR="00451FC6" w:rsidRDefault="00451FC6">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2134899 \h </w:instrText>
      </w:r>
      <w:r>
        <w:rPr>
          <w:noProof/>
        </w:rPr>
      </w:r>
      <w:r>
        <w:rPr>
          <w:noProof/>
        </w:rPr>
        <w:fldChar w:fldCharType="separate"/>
      </w:r>
      <w:r>
        <w:rPr>
          <w:noProof/>
        </w:rPr>
        <w:t>27</w:t>
      </w:r>
      <w:r>
        <w:rPr>
          <w:noProof/>
        </w:rPr>
        <w:fldChar w:fldCharType="end"/>
      </w:r>
    </w:p>
    <w:p w14:paraId="2A499337" w14:textId="57CE5F1B" w:rsidR="00451FC6" w:rsidRDefault="00451FC6">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2134900 \h </w:instrText>
      </w:r>
      <w:r>
        <w:rPr>
          <w:noProof/>
        </w:rPr>
      </w:r>
      <w:r>
        <w:rPr>
          <w:noProof/>
        </w:rPr>
        <w:fldChar w:fldCharType="separate"/>
      </w:r>
      <w:r>
        <w:rPr>
          <w:noProof/>
        </w:rPr>
        <w:t>27</w:t>
      </w:r>
      <w:r>
        <w:rPr>
          <w:noProof/>
        </w:rPr>
        <w:fldChar w:fldCharType="end"/>
      </w:r>
    </w:p>
    <w:p w14:paraId="63A175AD" w14:textId="2F7866F2" w:rsidR="00451FC6" w:rsidRDefault="00451FC6">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2134901 \h </w:instrText>
      </w:r>
      <w:r>
        <w:rPr>
          <w:noProof/>
        </w:rPr>
      </w:r>
      <w:r>
        <w:rPr>
          <w:noProof/>
        </w:rPr>
        <w:fldChar w:fldCharType="separate"/>
      </w:r>
      <w:r>
        <w:rPr>
          <w:noProof/>
        </w:rPr>
        <w:t>28</w:t>
      </w:r>
      <w:r>
        <w:rPr>
          <w:noProof/>
        </w:rPr>
        <w:fldChar w:fldCharType="end"/>
      </w:r>
    </w:p>
    <w:p w14:paraId="442C5FBD" w14:textId="3465F009" w:rsidR="00451FC6" w:rsidRDefault="00451FC6">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2134902 \h </w:instrText>
      </w:r>
      <w:r>
        <w:rPr>
          <w:noProof/>
        </w:rPr>
      </w:r>
      <w:r>
        <w:rPr>
          <w:noProof/>
        </w:rPr>
        <w:fldChar w:fldCharType="separate"/>
      </w:r>
      <w:r>
        <w:rPr>
          <w:noProof/>
        </w:rPr>
        <w:t>36</w:t>
      </w:r>
      <w:r>
        <w:rPr>
          <w:noProof/>
        </w:rPr>
        <w:fldChar w:fldCharType="end"/>
      </w:r>
    </w:p>
    <w:p w14:paraId="7561B318" w14:textId="1978A6F1" w:rsidR="00451FC6" w:rsidRDefault="00451FC6">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2134903 \h </w:instrText>
      </w:r>
      <w:r>
        <w:rPr>
          <w:noProof/>
        </w:rPr>
      </w:r>
      <w:r>
        <w:rPr>
          <w:noProof/>
        </w:rPr>
        <w:fldChar w:fldCharType="separate"/>
      </w:r>
      <w:r>
        <w:rPr>
          <w:noProof/>
        </w:rPr>
        <w:t>42</w:t>
      </w:r>
      <w:r>
        <w:rPr>
          <w:noProof/>
        </w:rPr>
        <w:fldChar w:fldCharType="end"/>
      </w:r>
    </w:p>
    <w:p w14:paraId="40208CF7" w14:textId="0CB944D5" w:rsidR="00451FC6" w:rsidRDefault="00451FC6">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2134904 \h </w:instrText>
      </w:r>
      <w:r>
        <w:rPr>
          <w:noProof/>
        </w:rPr>
      </w:r>
      <w:r>
        <w:rPr>
          <w:noProof/>
        </w:rPr>
        <w:fldChar w:fldCharType="separate"/>
      </w:r>
      <w:r>
        <w:rPr>
          <w:noProof/>
        </w:rPr>
        <w:t>42</w:t>
      </w:r>
      <w:r>
        <w:rPr>
          <w:noProof/>
        </w:rPr>
        <w:fldChar w:fldCharType="end"/>
      </w:r>
    </w:p>
    <w:p w14:paraId="38406A46" w14:textId="3BCCB34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0F75CC">
        <w:fldChar w:fldCharType="begin"/>
      </w:r>
      <w:r w:rsidR="000F75CC">
        <w:instrText xml:space="preserve"> DOCPROPERTY "EDouble_Sided"  </w:instrText>
      </w:r>
      <w:r w:rsidR="000F75CC">
        <w:fldChar w:fldCharType="separate"/>
      </w:r>
      <w:r w:rsidR="005142E7">
        <w:instrText>N</w:instrText>
      </w:r>
      <w:r w:rsidR="000F75CC">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2134872"/>
      <w:r>
        <w:lastRenderedPageBreak/>
        <w:t xml:space="preserve">Project </w:t>
      </w:r>
      <w:r w:rsidR="00314A00">
        <w:t>Overview</w:t>
      </w:r>
      <w:bookmarkEnd w:id="0"/>
    </w:p>
    <w:p w14:paraId="47FC3909" w14:textId="77777777" w:rsidR="00BD0919" w:rsidRDefault="00921320" w:rsidP="00A32475">
      <w:pPr>
        <w:pStyle w:val="Heading2"/>
      </w:pPr>
      <w:bookmarkStart w:id="1" w:name="_Toc92134873"/>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2134874"/>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2134875"/>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2134876"/>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2134877"/>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2134878"/>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2134879"/>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2134880"/>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2134881"/>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2134882"/>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lastRenderedPageBreak/>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5447276" w14:textId="441C74A3" w:rsidR="000D2908" w:rsidRDefault="00AD4A79" w:rsidP="00B24A31">
      <w:pPr>
        <w:rPr>
          <w:b/>
          <w:bCs/>
          <w:iCs/>
          <w:color w:val="3C8D94"/>
          <w:sz w:val="26"/>
          <w:szCs w:val="28"/>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r w:rsidR="000D2908">
        <w:br w:type="page"/>
      </w:r>
    </w:p>
    <w:p w14:paraId="1BCA307D" w14:textId="6CDB5478" w:rsidR="000D2908" w:rsidRDefault="000D2908" w:rsidP="000D2908">
      <w:pPr>
        <w:pStyle w:val="Heading2"/>
      </w:pPr>
      <w:bookmarkStart w:id="16" w:name="_Ref91523208"/>
      <w:bookmarkStart w:id="17" w:name="_Toc92134883"/>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2134884"/>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2134885"/>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2134886"/>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2134887"/>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2134888"/>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35B22B9C"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18B3397D"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5A74B74A" w14:textId="45C9F3A8"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proofErr w:type="spellStart"/>
      <w:r>
        <w:rPr>
          <w:rFonts w:ascii="Arial" w:hAnsi="Arial" w:cs="Arial"/>
          <w:spacing w:val="-1"/>
          <w:sz w:val="22"/>
          <w:szCs w:val="22"/>
        </w:rPr>
        <w:t>Servies</w:t>
      </w:r>
      <w:proofErr w:type="spellEnd"/>
      <w:r>
        <w:rPr>
          <w:rFonts w:ascii="Arial" w:hAnsi="Arial" w:cs="Arial"/>
          <w:spacing w:val="-1"/>
          <w:sz w:val="22"/>
          <w:szCs w:val="22"/>
        </w:rPr>
        <w:t xml:space="preserve"> the most in 2021 (Year To Dat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27" w:name="_Ref91709049"/>
      <w:r>
        <w:br w:type="page"/>
      </w:r>
    </w:p>
    <w:p w14:paraId="7CF65F36" w14:textId="3112047F" w:rsidR="00302553" w:rsidRDefault="00302553" w:rsidP="00302553">
      <w:pPr>
        <w:pStyle w:val="Heading2"/>
      </w:pPr>
      <w:bookmarkStart w:id="28" w:name="_Toc92134889"/>
      <w:r>
        <w:lastRenderedPageBreak/>
        <w:t>Data Analysis – SQL Report Outputs from Data Warehouse</w:t>
      </w:r>
      <w:bookmarkEnd w:id="27"/>
      <w:bookmarkEnd w:id="28"/>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w:t>
      </w:r>
      <w:r>
        <w:rPr>
          <w:rFonts w:ascii="Arial" w:hAnsi="Arial" w:cs="Arial"/>
          <w:bCs/>
          <w:spacing w:val="-1"/>
          <w:sz w:val="22"/>
          <w:szCs w:val="22"/>
        </w:rPr>
        <w:t>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34886D63"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In practice, these queries would most likely 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proofErr w:type="spellStart"/>
      <w:r w:rsidR="00EC1936">
        <w:rPr>
          <w:rFonts w:ascii="Arial" w:hAnsi="Arial" w:cs="Arial"/>
          <w:bCs/>
          <w:spacing w:val="-1"/>
          <w:sz w:val="22"/>
          <w:szCs w:val="22"/>
        </w:rPr>
        <w:t>Develooper</w:t>
      </w:r>
      <w:proofErr w:type="spellEnd"/>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7CFDE5F5"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5499518" cy="5253734"/>
                    </a:xfrm>
                    <a:prstGeom prst="rect">
                      <a:avLst/>
                    </a:prstGeom>
                  </pic:spPr>
                </pic:pic>
              </a:graphicData>
            </a:graphic>
          </wp:inline>
        </w:drawing>
      </w:r>
    </w:p>
    <w:p w14:paraId="45205D31" w14:textId="4F77BF00" w:rsidR="000F29B2" w:rsidRDefault="001B545B" w:rsidP="001B545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a focus to Customer Services on who are the most valuable customers on the Telco network. This data could be extended over time into trends on Customers to see if previous high earners have dropped from the ‘top 100’.</w:t>
      </w: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12CDE32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 xml:space="preserve">Revenue Per Plan Per </w:t>
      </w:r>
      <w:r w:rsidR="00384915">
        <w:rPr>
          <w:rFonts w:ascii="Arial" w:hAnsi="Arial" w:cs="Arial"/>
          <w:b/>
          <w:spacing w:val="-1"/>
          <w:sz w:val="22"/>
          <w:szCs w:val="22"/>
        </w:rPr>
        <w:t>Month</w:t>
      </w:r>
    </w:p>
    <w:p w14:paraId="59DC6AE7" w14:textId="13FE3E20" w:rsidR="00302553" w:rsidRDefault="00384915"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Display each of the Telco </w:t>
      </w:r>
      <w:r w:rsidR="001B545B">
        <w:rPr>
          <w:rFonts w:ascii="Arial" w:hAnsi="Arial" w:cs="Arial"/>
          <w:spacing w:val="-1"/>
          <w:sz w:val="22"/>
          <w:szCs w:val="22"/>
        </w:rPr>
        <w:t>C</w:t>
      </w:r>
      <w:r>
        <w:rPr>
          <w:rFonts w:ascii="Arial" w:hAnsi="Arial" w:cs="Arial"/>
          <w:spacing w:val="-1"/>
          <w:sz w:val="22"/>
          <w:szCs w:val="22"/>
        </w:rPr>
        <w:t xml:space="preserve">ontract </w:t>
      </w:r>
      <w:r w:rsidR="001B545B">
        <w:rPr>
          <w:rFonts w:ascii="Arial" w:hAnsi="Arial" w:cs="Arial"/>
          <w:spacing w:val="-1"/>
          <w:sz w:val="22"/>
          <w:szCs w:val="22"/>
        </w:rPr>
        <w:t>P</w:t>
      </w:r>
      <w:r>
        <w:rPr>
          <w:rFonts w:ascii="Arial" w:hAnsi="Arial" w:cs="Arial"/>
          <w:spacing w:val="-1"/>
          <w:sz w:val="22"/>
          <w:szCs w:val="22"/>
        </w:rPr>
        <w:t>lans in terms of the revenue generated for each of the last four months.</w:t>
      </w:r>
    </w:p>
    <w:p w14:paraId="2261701F" w14:textId="26C83A70" w:rsidR="00384915" w:rsidRDefault="001B545B" w:rsidP="00384915">
      <w:pPr>
        <w:pStyle w:val="mz"/>
        <w:shd w:val="clear" w:color="auto" w:fill="FFFFFF"/>
        <w:spacing w:before="206" w:beforeAutospacing="0" w:after="0" w:afterAutospacing="0"/>
        <w:ind w:left="1134"/>
        <w:rPr>
          <w:rFonts w:ascii="Arial" w:hAnsi="Arial" w:cs="Arial"/>
          <w:spacing w:val="-1"/>
          <w:sz w:val="22"/>
          <w:szCs w:val="22"/>
        </w:rPr>
      </w:pPr>
      <w:r w:rsidRPr="001B545B">
        <w:rPr>
          <w:rFonts w:ascii="Arial" w:hAnsi="Arial" w:cs="Arial"/>
          <w:spacing w:val="-1"/>
          <w:sz w:val="22"/>
          <w:szCs w:val="22"/>
        </w:rPr>
        <w:drawing>
          <wp:inline distT="0" distB="0" distL="0" distR="0" wp14:anchorId="08D0EFB7" wp14:editId="2DD905F6">
            <wp:extent cx="5567680" cy="2456597"/>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1"/>
                    <a:stretch>
                      <a:fillRect/>
                    </a:stretch>
                  </pic:blipFill>
                  <pic:spPr>
                    <a:xfrm>
                      <a:off x="0" y="0"/>
                      <a:ext cx="5574070" cy="2459416"/>
                    </a:xfrm>
                    <a:prstGeom prst="rect">
                      <a:avLst/>
                    </a:prstGeom>
                  </pic:spPr>
                </pic:pic>
              </a:graphicData>
            </a:graphic>
          </wp:inline>
        </w:drawing>
      </w:r>
    </w:p>
    <w:p w14:paraId="6A76AD08" w14:textId="69811D6C"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hows that all Contract Plans are dipping in revenue as the months progress through the early part of 2021.</w:t>
      </w:r>
    </w:p>
    <w:p w14:paraId="508798CE" w14:textId="32CF5511"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No one plan is performing </w:t>
      </w:r>
      <w:proofErr w:type="gramStart"/>
      <w:r>
        <w:rPr>
          <w:rFonts w:ascii="Arial" w:hAnsi="Arial" w:cs="Arial"/>
          <w:spacing w:val="-1"/>
          <w:sz w:val="22"/>
          <w:szCs w:val="22"/>
        </w:rPr>
        <w:t>particular worse</w:t>
      </w:r>
      <w:proofErr w:type="gramEnd"/>
      <w:r>
        <w:rPr>
          <w:rFonts w:ascii="Arial" w:hAnsi="Arial" w:cs="Arial"/>
          <w:spacing w:val="-1"/>
          <w:sz w:val="22"/>
          <w:szCs w:val="22"/>
        </w:rPr>
        <w:t xml:space="preserve"> than another so any corrective action </w:t>
      </w:r>
      <w:proofErr w:type="spellStart"/>
      <w:r>
        <w:rPr>
          <w:rFonts w:ascii="Arial" w:hAnsi="Arial" w:cs="Arial"/>
          <w:spacing w:val="-1"/>
          <w:sz w:val="22"/>
          <w:szCs w:val="22"/>
        </w:rPr>
        <w:t>ahould</w:t>
      </w:r>
      <w:proofErr w:type="spellEnd"/>
      <w:r>
        <w:rPr>
          <w:rFonts w:ascii="Arial" w:hAnsi="Arial" w:cs="Arial"/>
          <w:spacing w:val="-1"/>
          <w:sz w:val="22"/>
          <w:szCs w:val="22"/>
        </w:rPr>
        <w:t xml:space="preserve"> apply equally across all plan types.</w:t>
      </w:r>
    </w:p>
    <w:p w14:paraId="77FDF4E2" w14:textId="5D4A7BD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F25350">
        <w:rPr>
          <w:rFonts w:ascii="Arial" w:hAnsi="Arial" w:cs="Arial"/>
          <w:b/>
          <w:spacing w:val="-1"/>
          <w:sz w:val="22"/>
          <w:szCs w:val="22"/>
        </w:rPr>
        <w:t>in last 30 days</w:t>
      </w:r>
      <w:r>
        <w:rPr>
          <w:rFonts w:ascii="Arial" w:hAnsi="Arial" w:cs="Arial"/>
          <w:b/>
          <w:spacing w:val="-1"/>
          <w:sz w:val="22"/>
          <w:szCs w:val="22"/>
        </w:rPr>
        <w:t xml:space="preserve"> (by Activity)</w:t>
      </w:r>
    </w:p>
    <w:p w14:paraId="164C4C63" w14:textId="1ED43551"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Display the most active 100 customers, by duration of all Telco call </w:t>
      </w:r>
      <w:proofErr w:type="spellStart"/>
      <w:r>
        <w:rPr>
          <w:rFonts w:ascii="Arial" w:hAnsi="Arial" w:cs="Arial"/>
          <w:spacing w:val="-1"/>
          <w:sz w:val="22"/>
          <w:szCs w:val="22"/>
        </w:rPr>
        <w:t>events,over</w:t>
      </w:r>
      <w:proofErr w:type="spellEnd"/>
      <w:r>
        <w:rPr>
          <w:rFonts w:ascii="Arial" w:hAnsi="Arial" w:cs="Arial"/>
          <w:spacing w:val="-1"/>
          <w:sz w:val="22"/>
          <w:szCs w:val="22"/>
        </w:rPr>
        <w:t xml:space="preserve"> the last 30 days and include revenue for additional context (excerpt),</w:t>
      </w:r>
    </w:p>
    <w:p w14:paraId="4E0E2397" w14:textId="6F3A426F"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sidRPr="00F25350">
        <w:rPr>
          <w:rFonts w:ascii="Arial" w:hAnsi="Arial" w:cs="Arial"/>
          <w:spacing w:val="-1"/>
          <w:sz w:val="22"/>
          <w:szCs w:val="22"/>
        </w:rPr>
        <w:drawing>
          <wp:inline distT="0" distB="0" distL="0" distR="0" wp14:anchorId="54952C86" wp14:editId="60065D68">
            <wp:extent cx="5513696" cy="251079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stretch>
                      <a:fillRect/>
                    </a:stretch>
                  </pic:blipFill>
                  <pic:spPr>
                    <a:xfrm>
                      <a:off x="0" y="0"/>
                      <a:ext cx="5525007" cy="2515941"/>
                    </a:xfrm>
                    <a:prstGeom prst="rect">
                      <a:avLst/>
                    </a:prstGeom>
                  </pic:spPr>
                </pic:pic>
              </a:graphicData>
            </a:graphic>
          </wp:inline>
        </w:drawing>
      </w:r>
    </w:p>
    <w:p w14:paraId="29138C7E" w14:textId="2F8E3D16"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report compliments Report 1 in that it shows that the most active customers do not necessarily equate to the most profitable ones for the Telco.</w:t>
      </w:r>
    </w:p>
    <w:p w14:paraId="2F7EFD61" w14:textId="2A171821"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 xml:space="preserve">Top 20 Customers – Revenue Patterns (by </w:t>
      </w:r>
      <w:r w:rsidR="00DD16CB">
        <w:rPr>
          <w:rFonts w:ascii="Arial" w:hAnsi="Arial" w:cs="Arial"/>
          <w:b/>
          <w:spacing w:val="-1"/>
          <w:sz w:val="22"/>
          <w:szCs w:val="22"/>
        </w:rPr>
        <w:t>Month</w:t>
      </w:r>
      <w:r>
        <w:rPr>
          <w:rFonts w:ascii="Arial" w:hAnsi="Arial" w:cs="Arial"/>
          <w:b/>
          <w:spacing w:val="-1"/>
          <w:sz w:val="22"/>
          <w:szCs w:val="22"/>
        </w:rPr>
        <w:t>)</w:t>
      </w:r>
    </w:p>
    <w:p w14:paraId="35CB2F15" w14:textId="53855B6F" w:rsidR="00302553"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report selects (excerpt below) the most profitable 20 customers in April and presents </w:t>
      </w:r>
      <w:proofErr w:type="gramStart"/>
      <w:r>
        <w:rPr>
          <w:rFonts w:ascii="Arial" w:hAnsi="Arial" w:cs="Arial"/>
          <w:spacing w:val="-1"/>
          <w:sz w:val="22"/>
          <w:szCs w:val="22"/>
        </w:rPr>
        <w:t>an</w:t>
      </w:r>
      <w:proofErr w:type="gramEnd"/>
      <w:r>
        <w:rPr>
          <w:rFonts w:ascii="Arial" w:hAnsi="Arial" w:cs="Arial"/>
          <w:spacing w:val="-1"/>
          <w:sz w:val="22"/>
          <w:szCs w:val="22"/>
        </w:rPr>
        <w:t xml:space="preserve"> horizontal view of how much revenue each has generated, month by month, since the start of 2021.</w:t>
      </w:r>
    </w:p>
    <w:p w14:paraId="10FDA9F6" w14:textId="56247454"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sidRPr="00DD16CB">
        <w:rPr>
          <w:rFonts w:ascii="Arial" w:hAnsi="Arial" w:cs="Arial"/>
          <w:spacing w:val="-1"/>
          <w:sz w:val="22"/>
          <w:szCs w:val="22"/>
        </w:rPr>
        <w:drawing>
          <wp:inline distT="0" distB="0" distL="0" distR="0" wp14:anchorId="00A1A04A" wp14:editId="423DC111">
            <wp:extent cx="5459104" cy="3076575"/>
            <wp:effectExtent l="0" t="0" r="825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3"/>
                    <a:stretch>
                      <a:fillRect/>
                    </a:stretch>
                  </pic:blipFill>
                  <pic:spPr>
                    <a:xfrm>
                      <a:off x="0" y="0"/>
                      <a:ext cx="5464909" cy="3079847"/>
                    </a:xfrm>
                    <a:prstGeom prst="rect">
                      <a:avLst/>
                    </a:prstGeom>
                  </pic:spPr>
                </pic:pic>
              </a:graphicData>
            </a:graphic>
          </wp:inline>
        </w:drawing>
      </w:r>
    </w:p>
    <w:p w14:paraId="09F642BC" w14:textId="165B3EDC"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extra focus on the high revenue clients and see if there is any pattern to their Telco usage since the start of the year.</w:t>
      </w:r>
    </w:p>
    <w:p w14:paraId="458731D9" w14:textId="1C9EB1F2"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Almost all customers show a dip in revenue in February and March and no one customer stands out for Customer Service attention.</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67C45292" w:rsidR="00AE4DBA" w:rsidRDefault="003A355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upplements Report 2 by showing a moving average trend of how each particular contract is performing in terms of revenue generation.</w:t>
      </w:r>
    </w:p>
    <w:p w14:paraId="71A09B94" w14:textId="2A95D0EC"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spacing w:val="-1"/>
          <w:sz w:val="22"/>
          <w:szCs w:val="22"/>
        </w:rPr>
        <w:drawing>
          <wp:inline distT="0" distB="0" distL="0" distR="0" wp14:anchorId="19AA3B08" wp14:editId="53237C94">
            <wp:extent cx="5417820" cy="1733266"/>
            <wp:effectExtent l="0" t="0" r="0" b="63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4"/>
                    <a:stretch>
                      <a:fillRect/>
                    </a:stretch>
                  </pic:blipFill>
                  <pic:spPr>
                    <a:xfrm>
                      <a:off x="0" y="0"/>
                      <a:ext cx="5426671" cy="1736098"/>
                    </a:xfrm>
                    <a:prstGeom prst="rect">
                      <a:avLst/>
                    </a:prstGeom>
                  </pic:spPr>
                </pic:pic>
              </a:graphicData>
            </a:graphic>
          </wp:inline>
        </w:drawing>
      </w:r>
    </w:p>
    <w:p w14:paraId="507CC134" w14:textId="568A66F4"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spacing w:val="-1"/>
          <w:sz w:val="22"/>
          <w:szCs w:val="22"/>
        </w:rPr>
        <w:lastRenderedPageBreak/>
        <w:drawing>
          <wp:inline distT="0" distB="0" distL="0" distR="0" wp14:anchorId="4EF378BE" wp14:editId="38914F5F">
            <wp:extent cx="5267960" cy="1705970"/>
            <wp:effectExtent l="0" t="0" r="0" b="889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5"/>
                    <a:stretch>
                      <a:fillRect/>
                    </a:stretch>
                  </pic:blipFill>
                  <pic:spPr>
                    <a:xfrm>
                      <a:off x="0" y="0"/>
                      <a:ext cx="5275462" cy="1708400"/>
                    </a:xfrm>
                    <a:prstGeom prst="rect">
                      <a:avLst/>
                    </a:prstGeom>
                  </pic:spPr>
                </pic:pic>
              </a:graphicData>
            </a:graphic>
          </wp:inline>
        </w:drawing>
      </w:r>
    </w:p>
    <w:p w14:paraId="169C8FDC" w14:textId="136F26A4" w:rsidR="003A355A" w:rsidRDefault="003B6D4A" w:rsidP="003A355A">
      <w:pPr>
        <w:pStyle w:val="mz"/>
        <w:shd w:val="clear" w:color="auto" w:fill="FFFFFF"/>
        <w:spacing w:before="206" w:beforeAutospacing="0" w:after="0" w:afterAutospacing="0"/>
        <w:ind w:left="1134"/>
        <w:rPr>
          <w:rFonts w:ascii="Arial" w:hAnsi="Arial" w:cs="Arial"/>
          <w:spacing w:val="-1"/>
          <w:sz w:val="22"/>
          <w:szCs w:val="22"/>
        </w:rPr>
      </w:pPr>
      <w:r w:rsidRPr="003B6D4A">
        <w:rPr>
          <w:rFonts w:ascii="Arial" w:hAnsi="Arial" w:cs="Arial"/>
          <w:spacing w:val="-1"/>
          <w:sz w:val="22"/>
          <w:szCs w:val="22"/>
        </w:rPr>
        <w:drawing>
          <wp:inline distT="0" distB="0" distL="0" distR="0" wp14:anchorId="666EA3D0" wp14:editId="1554CBC3">
            <wp:extent cx="5404485" cy="1733266"/>
            <wp:effectExtent l="0" t="0" r="5715"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6"/>
                    <a:stretch>
                      <a:fillRect/>
                    </a:stretch>
                  </pic:blipFill>
                  <pic:spPr>
                    <a:xfrm>
                      <a:off x="0" y="0"/>
                      <a:ext cx="5414986" cy="1736634"/>
                    </a:xfrm>
                    <a:prstGeom prst="rect">
                      <a:avLst/>
                    </a:prstGeom>
                  </pic:spPr>
                </pic:pic>
              </a:graphicData>
            </a:graphic>
          </wp:inline>
        </w:drawing>
      </w:r>
    </w:p>
    <w:p w14:paraId="2A2A1222" w14:textId="2B0670CE"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p>
    <w:p w14:paraId="31224922" w14:textId="32CEB520"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ta further re-</w:t>
      </w:r>
      <w:proofErr w:type="spellStart"/>
      <w:r>
        <w:rPr>
          <w:rFonts w:ascii="Arial" w:hAnsi="Arial" w:cs="Arial"/>
          <w:spacing w:val="-1"/>
          <w:sz w:val="22"/>
          <w:szCs w:val="22"/>
        </w:rPr>
        <w:t>inforces</w:t>
      </w:r>
      <w:proofErr w:type="spellEnd"/>
      <w:r>
        <w:rPr>
          <w:rFonts w:ascii="Arial" w:hAnsi="Arial" w:cs="Arial"/>
          <w:spacing w:val="-1"/>
          <w:sz w:val="22"/>
          <w:szCs w:val="22"/>
        </w:rPr>
        <w:t xml:space="preserve"> the point that </w:t>
      </w:r>
      <w:proofErr w:type="gramStart"/>
      <w:r>
        <w:rPr>
          <w:rFonts w:ascii="Arial" w:hAnsi="Arial" w:cs="Arial"/>
          <w:spacing w:val="-1"/>
          <w:sz w:val="22"/>
          <w:szCs w:val="22"/>
        </w:rPr>
        <w:t>all of</w:t>
      </w:r>
      <w:proofErr w:type="gramEnd"/>
      <w:r>
        <w:rPr>
          <w:rFonts w:ascii="Arial" w:hAnsi="Arial" w:cs="Arial"/>
          <w:spacing w:val="-1"/>
          <w:sz w:val="22"/>
          <w:szCs w:val="22"/>
        </w:rPr>
        <w:t xml:space="preserve"> the Telco Contract Plans are generating a reducing amount of revenue. Hence, a relatively broad plan of action by the Telcom may be required.</w:t>
      </w:r>
    </w:p>
    <w:p w14:paraId="153B5FE3" w14:textId="4A7026D2" w:rsidR="00052165"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77236040" w14:textId="4B6CAE73"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spacing w:val="-1"/>
          <w:sz w:val="22"/>
          <w:szCs w:val="22"/>
        </w:rPr>
        <w:t xml:space="preserve">This report </w:t>
      </w:r>
      <w:r>
        <w:rPr>
          <w:rFonts w:ascii="Arial" w:hAnsi="Arial" w:cs="Arial"/>
          <w:bCs/>
          <w:spacing w:val="-1"/>
          <w:sz w:val="22"/>
          <w:szCs w:val="22"/>
        </w:rPr>
        <w:t xml:space="preserve">looks at the 100 most contacted customers in 2021. It allows a view as to whether social class influences customer contact. </w:t>
      </w:r>
    </w:p>
    <w:p w14:paraId="236D46C0" w14:textId="22070FE5"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spacing w:val="-1"/>
          <w:sz w:val="22"/>
          <w:szCs w:val="22"/>
        </w:rPr>
        <w:drawing>
          <wp:inline distT="0" distB="0" distL="0" distR="0" wp14:anchorId="03F979FE" wp14:editId="75169CEA">
            <wp:extent cx="5564657" cy="20198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5616694" cy="2038757"/>
                    </a:xfrm>
                    <a:prstGeom prst="rect">
                      <a:avLst/>
                    </a:prstGeom>
                  </pic:spPr>
                </pic:pic>
              </a:graphicData>
            </a:graphic>
          </wp:inline>
        </w:drawing>
      </w:r>
    </w:p>
    <w:p w14:paraId="7A5E65A5" w14:textId="47FDDBE7" w:rsidR="000C12E9" w:rsidRDefault="007A447B" w:rsidP="007A447B">
      <w:pPr>
        <w:pStyle w:val="mz"/>
        <w:shd w:val="clear" w:color="auto" w:fill="FFFFFF"/>
        <w:spacing w:before="480" w:beforeAutospacing="0" w:after="0" w:afterAutospacing="0"/>
        <w:ind w:left="1134"/>
        <w:rPr>
          <w:b/>
          <w:bCs/>
          <w:iCs/>
          <w:color w:val="3C8D94"/>
          <w:sz w:val="26"/>
          <w:szCs w:val="28"/>
        </w:rPr>
      </w:pPr>
      <w:r>
        <w:rPr>
          <w:rFonts w:ascii="Arial" w:hAnsi="Arial" w:cs="Arial"/>
          <w:bCs/>
          <w:spacing w:val="-1"/>
          <w:sz w:val="22"/>
          <w:szCs w:val="22"/>
        </w:rPr>
        <w:t xml:space="preserve">The output shows </w:t>
      </w:r>
      <w:proofErr w:type="spellStart"/>
      <w:r>
        <w:rPr>
          <w:rFonts w:ascii="Arial" w:hAnsi="Arial" w:cs="Arial"/>
          <w:bCs/>
          <w:spacing w:val="-1"/>
          <w:sz w:val="22"/>
          <w:szCs w:val="22"/>
        </w:rPr>
        <w:t>tha</w:t>
      </w:r>
      <w:proofErr w:type="spellEnd"/>
      <w:r>
        <w:rPr>
          <w:rFonts w:ascii="Arial" w:hAnsi="Arial" w:cs="Arial"/>
          <w:bCs/>
          <w:spacing w:val="-1"/>
          <w:sz w:val="22"/>
          <w:szCs w:val="22"/>
        </w:rPr>
        <w:t xml:space="preserve"> the Telco Customer Services department does not appear to be influenced by social class in terms of customer interaction, as the social groups appear to be reasonably distributed in this report (</w:t>
      </w:r>
      <w:proofErr w:type="spellStart"/>
      <w:r>
        <w:rPr>
          <w:rFonts w:ascii="Arial" w:hAnsi="Arial" w:cs="Arial"/>
          <w:bCs/>
          <w:spacing w:val="-1"/>
          <w:sz w:val="22"/>
          <w:szCs w:val="22"/>
        </w:rPr>
        <w:t>exceprt</w:t>
      </w:r>
      <w:proofErr w:type="spellEnd"/>
      <w:r>
        <w:rPr>
          <w:rFonts w:ascii="Arial" w:hAnsi="Arial" w:cs="Arial"/>
          <w:bCs/>
          <w:spacing w:val="-1"/>
          <w:sz w:val="22"/>
          <w:szCs w:val="22"/>
        </w:rPr>
        <w:t xml:space="preserve"> above).</w:t>
      </w:r>
      <w:r w:rsidR="000C12E9">
        <w:br w:type="page"/>
      </w:r>
    </w:p>
    <w:p w14:paraId="25FD3A29" w14:textId="3BDB002B" w:rsidR="00A40DFA" w:rsidRDefault="00432BE4" w:rsidP="00A40DFA">
      <w:pPr>
        <w:pStyle w:val="Heading1"/>
      </w:pPr>
      <w:bookmarkStart w:id="29" w:name="_Toc92134890"/>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2134891"/>
      <w:r>
        <w:t>Overview of ML Process</w:t>
      </w:r>
      <w:bookmarkEnd w:id="30"/>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43EE950" w:rsidR="0074782C" w:rsidRDefault="0074782C" w:rsidP="00A40DFA">
      <w:r>
        <w:t xml:space="preserve">The section of the report assignment how we will adapt the date warehouse information to execute machine learning </w:t>
      </w:r>
      <w:proofErr w:type="spellStart"/>
      <w:r>
        <w:t>predicitive</w:t>
      </w:r>
      <w:proofErr w:type="spellEnd"/>
      <w:r>
        <w:t xml:space="preserve"> analysis on customer churn.</w:t>
      </w:r>
    </w:p>
    <w:p w14:paraId="7C8964AC" w14:textId="3DE806AE" w:rsidR="0074782C" w:rsidRDefault="0074782C" w:rsidP="00A40DFA"/>
    <w:p w14:paraId="09552625" w14:textId="4CBC4AB8" w:rsidR="0074782C" w:rsidRDefault="0074782C" w:rsidP="00A40DFA">
      <w:r>
        <w:t>The data preparation process for this ORACLE machine learning process will begin with the design and implementation of a suitable CASE table for the customer churn problem.</w:t>
      </w:r>
    </w:p>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040D6049" w:rsidR="00D9624C" w:rsidRDefault="00D9624C" w:rsidP="00A40DFA">
      <w:r>
        <w:t>Table columns/granularity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1FE8657B"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proofErr w:type="spellStart"/>
      <w:r>
        <w:t>modesl</w:t>
      </w:r>
      <w:proofErr w:type="spellEnd"/>
      <w:r>
        <w:t xml:space="preserve"> and building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1" w:name="_Ref92030742"/>
      <w:r>
        <w:br w:type="page"/>
      </w:r>
    </w:p>
    <w:p w14:paraId="772077CC" w14:textId="1C4D1E3C" w:rsidR="00F94792" w:rsidRDefault="00F94792" w:rsidP="00F94792">
      <w:pPr>
        <w:pStyle w:val="Heading2"/>
      </w:pPr>
      <w:bookmarkStart w:id="32" w:name="_Toc92134892"/>
      <w:r>
        <w:lastRenderedPageBreak/>
        <w:t xml:space="preserve">Creating and Populating </w:t>
      </w:r>
      <w:r w:rsidR="00464CC6">
        <w:t>CASE</w:t>
      </w:r>
      <w:r>
        <w:t xml:space="preserve"> Table for ML Modelling</w:t>
      </w:r>
      <w:bookmarkEnd w:id="31"/>
      <w:bookmarkEnd w:id="32"/>
    </w:p>
    <w:p w14:paraId="33A0B616" w14:textId="4037C107" w:rsidR="00F94792" w:rsidRDefault="0069254F" w:rsidP="00F94792">
      <w:r>
        <w:t>The Case table</w:t>
      </w:r>
      <w:r w:rsidR="00D27ECF">
        <w:t xml:space="preserve">, named </w:t>
      </w:r>
      <w:proofErr w:type="spellStart"/>
      <w:r w:rsidR="00D27ECF" w:rsidRPr="00D27ECF">
        <w:rPr>
          <w:b/>
          <w:bCs/>
          <w:i/>
          <w:iCs/>
        </w:rPr>
        <w:t>dw_CaseMLChurn_tbl</w:t>
      </w:r>
      <w:proofErr w:type="spellEnd"/>
      <w:r w:rsidR="00D27ECF">
        <w:t>,</w:t>
      </w:r>
      <w:r w:rsidR="00D27ECF" w:rsidRPr="00D27ECF">
        <w:t xml:space="preserve"> </w:t>
      </w:r>
      <w:r>
        <w:t xml:space="preserve">for our customer </w:t>
      </w:r>
      <w:proofErr w:type="spellStart"/>
      <w:r>
        <w:t>churm</w:t>
      </w:r>
      <w:proofErr w:type="spellEnd"/>
      <w:r>
        <w:t xml:space="preserve"> ML problem is created with the following structure;</w:t>
      </w:r>
    </w:p>
    <w:p w14:paraId="68EA2E1F" w14:textId="47943EC6" w:rsidR="0069254F" w:rsidRDefault="00B90805" w:rsidP="00B90805">
      <w:pPr>
        <w:ind w:left="1854"/>
      </w:pPr>
      <w:r w:rsidRPr="00B90805">
        <w:rPr>
          <w:noProof/>
        </w:rPr>
        <w:drawing>
          <wp:inline distT="0" distB="0" distL="0" distR="0" wp14:anchorId="1D390CE5" wp14:editId="6CE0FDBF">
            <wp:extent cx="4148919" cy="2333625"/>
            <wp:effectExtent l="0" t="0" r="444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8"/>
                    <a:stretch>
                      <a:fillRect/>
                    </a:stretch>
                  </pic:blipFill>
                  <pic:spPr>
                    <a:xfrm>
                      <a:off x="0" y="0"/>
                      <a:ext cx="4159568" cy="2339615"/>
                    </a:xfrm>
                    <a:prstGeom prst="rect">
                      <a:avLst/>
                    </a:prstGeom>
                  </pic:spPr>
                </pic:pic>
              </a:graphicData>
            </a:graphic>
          </wp:inline>
        </w:drawing>
      </w:r>
    </w:p>
    <w:p w14:paraId="67E682D2" w14:textId="76C93813" w:rsidR="0069254F" w:rsidRDefault="0069254F" w:rsidP="00EF5EC6">
      <w:pPr>
        <w:pStyle w:val="ListParagraph"/>
        <w:numPr>
          <w:ilvl w:val="0"/>
          <w:numId w:val="44"/>
        </w:numPr>
      </w:pPr>
      <w:r>
        <w:t xml:space="preserve">The </w:t>
      </w:r>
      <w:r w:rsidRPr="00EF5EC6">
        <w:rPr>
          <w:b/>
          <w:bCs/>
          <w:i/>
          <w:iCs/>
        </w:rPr>
        <w:t>CaseID</w:t>
      </w:r>
      <w:r>
        <w:t xml:space="preserve"> is required as the column </w:t>
      </w:r>
      <w:proofErr w:type="spellStart"/>
      <w:r>
        <w:t>contaiing</w:t>
      </w:r>
      <w:proofErr w:type="spellEnd"/>
      <w:r>
        <w:t xml:space="preserve"> a</w:t>
      </w:r>
      <w:r w:rsidR="00CC0D81">
        <w:t>n</w:t>
      </w:r>
      <w:r>
        <w:t xml:space="preserve"> ID Integer value that uniquely identifies each row in the Case table.</w:t>
      </w:r>
    </w:p>
    <w:p w14:paraId="7CB80D77" w14:textId="77777777" w:rsidR="00EF5EC6" w:rsidRDefault="00EF5EC6" w:rsidP="00EF5EC6">
      <w:pPr>
        <w:pStyle w:val="ListParagraph"/>
        <w:ind w:left="1854"/>
      </w:pPr>
    </w:p>
    <w:p w14:paraId="29AC8282" w14:textId="71DBC02E" w:rsidR="00EF5EC6" w:rsidRDefault="00EF5EC6" w:rsidP="00EF5EC6">
      <w:pPr>
        <w:pStyle w:val="ListParagraph"/>
        <w:numPr>
          <w:ilvl w:val="0"/>
          <w:numId w:val="44"/>
        </w:numPr>
      </w:pPr>
      <w:proofErr w:type="spellStart"/>
      <w:r w:rsidRPr="00EF5EC6">
        <w:rPr>
          <w:b/>
          <w:bCs/>
          <w:i/>
          <w:iCs/>
        </w:rPr>
        <w:t>Phone_Number</w:t>
      </w:r>
      <w:proofErr w:type="spellEnd"/>
      <w:r>
        <w:t xml:space="preserve"> is </w:t>
      </w:r>
      <w:proofErr w:type="gramStart"/>
      <w:r>
        <w:t>actually another</w:t>
      </w:r>
      <w:proofErr w:type="gramEnd"/>
      <w:r>
        <w:t xml:space="preserve"> unique identifier for the customer. As such, also and being a categorical text variable</w:t>
      </w:r>
      <w:r w:rsidR="002756A2">
        <w:t xml:space="preserve"> (VARCHAR2(26))</w:t>
      </w:r>
      <w:r>
        <w:t xml:space="preserve">, it will not add to the eventual ML churn model </w:t>
      </w:r>
      <w:proofErr w:type="gramStart"/>
      <w:r>
        <w:t>accuracy</w:t>
      </w:r>
      <w:proofErr w:type="gramEnd"/>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proofErr w:type="spellStart"/>
      <w:r w:rsidRPr="00F91C68">
        <w:rPr>
          <w:b/>
          <w:bCs/>
          <w:i/>
          <w:iCs/>
        </w:rPr>
        <w:t>Customer_</w:t>
      </w:r>
      <w:r w:rsidR="00F91C68" w:rsidRPr="00F91C68">
        <w:rPr>
          <w:b/>
          <w:bCs/>
          <w:i/>
          <w:iCs/>
        </w:rPr>
        <w:t>A</w:t>
      </w:r>
      <w:r w:rsidRPr="00F91C68">
        <w:rPr>
          <w:b/>
          <w:bCs/>
          <w:i/>
          <w:iCs/>
        </w:rPr>
        <w:t>ge</w:t>
      </w:r>
      <w:proofErr w:type="spellEnd"/>
      <w:r>
        <w:t xml:space="preserve"> is an integer value for the customer age, as extracted from the </w:t>
      </w:r>
      <w:proofErr w:type="spellStart"/>
      <w:r w:rsidR="00F91C68" w:rsidRPr="00F91C68">
        <w:rPr>
          <w:i/>
          <w:iCs/>
        </w:rPr>
        <w:t>dw_dimtblCustomer</w:t>
      </w:r>
      <w:proofErr w:type="spellEnd"/>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proofErr w:type="spellStart"/>
      <w:r w:rsidRPr="00C966F9">
        <w:rPr>
          <w:b/>
          <w:bCs/>
          <w:i/>
          <w:iCs/>
        </w:rPr>
        <w:t>Plan_</w:t>
      </w:r>
      <w:r w:rsidR="00C966F9" w:rsidRPr="00C966F9">
        <w:rPr>
          <w:b/>
          <w:bCs/>
          <w:i/>
          <w:iCs/>
        </w:rPr>
        <w:t>ID</w:t>
      </w:r>
      <w:proofErr w:type="spellEnd"/>
      <w:r>
        <w:t xml:space="preserve"> is a num</w:t>
      </w:r>
      <w:r w:rsidR="00C966F9">
        <w:t xml:space="preserve">eric identifier, again from the </w:t>
      </w:r>
      <w:proofErr w:type="spellStart"/>
      <w:r w:rsidR="00C966F9" w:rsidRPr="00F91C68">
        <w:rPr>
          <w:i/>
          <w:iCs/>
        </w:rPr>
        <w:t>dw_dimtblCustomer</w:t>
      </w:r>
      <w:proofErr w:type="spellEnd"/>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proofErr w:type="spellStart"/>
      <w:r w:rsidRPr="00C966F9">
        <w:rPr>
          <w:b/>
          <w:bCs/>
          <w:i/>
          <w:iCs/>
        </w:rPr>
        <w:t>Social_Class</w:t>
      </w:r>
      <w:proofErr w:type="spellEnd"/>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proofErr w:type="spellStart"/>
      <w:r w:rsidRPr="00BC1268">
        <w:rPr>
          <w:b/>
          <w:bCs/>
          <w:i/>
          <w:iCs/>
        </w:rPr>
        <w:t>Total_Num_Calls</w:t>
      </w:r>
      <w:proofErr w:type="spellEnd"/>
      <w:r>
        <w:t xml:space="preserve"> is a count of calls made by the customer in the data warehouse </w:t>
      </w:r>
      <w:proofErr w:type="gramStart"/>
      <w:r>
        <w:t>time period</w:t>
      </w:r>
      <w:proofErr w:type="gramEnd"/>
      <w:r>
        <w:t>.</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proofErr w:type="spellStart"/>
      <w:r w:rsidRPr="00BC1268">
        <w:rPr>
          <w:b/>
          <w:bCs/>
          <w:i/>
          <w:iCs/>
        </w:rPr>
        <w:t>Call_Revenue_Total</w:t>
      </w:r>
      <w:proofErr w:type="spellEnd"/>
      <w:r>
        <w:t xml:space="preserve"> is the total amount of revenue generate for this Telco by the customer in the data warehouse </w:t>
      </w:r>
      <w:proofErr w:type="gramStart"/>
      <w:r>
        <w:t>time period</w:t>
      </w:r>
      <w:proofErr w:type="gramEnd"/>
      <w:r>
        <w:t>.</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proofErr w:type="spellStart"/>
      <w:r w:rsidRPr="00BC1268">
        <w:rPr>
          <w:b/>
          <w:bCs/>
          <w:i/>
          <w:iCs/>
        </w:rPr>
        <w:t>Call_Charge_Avg</w:t>
      </w:r>
      <w:proofErr w:type="spellEnd"/>
      <w:r>
        <w:t xml:space="preserve"> is the average charge incurred by the customer taking all call events into account in the data warehouse </w:t>
      </w:r>
      <w:proofErr w:type="gramStart"/>
      <w:r>
        <w:t>time period</w:t>
      </w:r>
      <w:proofErr w:type="gramEnd"/>
      <w:r>
        <w:t>.</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proofErr w:type="spellStart"/>
      <w:r w:rsidRPr="00F53462">
        <w:rPr>
          <w:b/>
          <w:bCs/>
          <w:i/>
          <w:iCs/>
        </w:rPr>
        <w:t>Call_Duration_Total</w:t>
      </w:r>
      <w:proofErr w:type="spellEnd"/>
      <w:r>
        <w:t xml:space="preserve"> is the combined time spent by a single customer on call events in the data warehouse </w:t>
      </w:r>
      <w:proofErr w:type="gramStart"/>
      <w:r>
        <w:t>time period</w:t>
      </w:r>
      <w:proofErr w:type="gramEnd"/>
      <w:r>
        <w:t>.</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proofErr w:type="spellStart"/>
      <w:r w:rsidRPr="00F53462">
        <w:rPr>
          <w:b/>
          <w:bCs/>
          <w:i/>
          <w:iCs/>
        </w:rPr>
        <w:t>Call_Duration_Average</w:t>
      </w:r>
      <w:proofErr w:type="spellEnd"/>
      <w:r>
        <w:t xml:space="preserve"> is the mean time spent by a single customer on call events in the data warehouse </w:t>
      </w:r>
      <w:proofErr w:type="gramStart"/>
      <w:r>
        <w:t>time period</w:t>
      </w:r>
      <w:proofErr w:type="gramEnd"/>
      <w:r>
        <w:t>.</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proofErr w:type="spellStart"/>
      <w:r w:rsidRPr="00F53462">
        <w:rPr>
          <w:b/>
          <w:bCs/>
          <w:i/>
          <w:iCs/>
        </w:rPr>
        <w:lastRenderedPageBreak/>
        <w:t>Days_Since_Last_CallEvent</w:t>
      </w:r>
      <w:proofErr w:type="spellEnd"/>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proofErr w:type="spellStart"/>
      <w:r w:rsidR="004E10A3" w:rsidRPr="004E10A3">
        <w:rPr>
          <w:b/>
          <w:bCs/>
          <w:i/>
          <w:iCs/>
        </w:rPr>
        <w:t>Out_of_Contract</w:t>
      </w:r>
      <w:proofErr w:type="spellEnd"/>
      <w:r>
        <w:t xml:space="preserve"> contains the </w:t>
      </w:r>
      <w:r w:rsidRPr="00CC0D81">
        <w:rPr>
          <w:b/>
          <w:bCs/>
        </w:rPr>
        <w:t>label</w:t>
      </w:r>
      <w:r>
        <w:t xml:space="preserve">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6A6D6C96" w:rsidR="0069254F" w:rsidRDefault="0069254F" w:rsidP="00F94792">
      <w:r>
        <w:t>All the information required for our ML churn process is contained in this Case table, and each row contains the information on one unique customer.</w:t>
      </w:r>
    </w:p>
    <w:p w14:paraId="02EBAD08" w14:textId="7596B96B" w:rsidR="00E13F07" w:rsidRDefault="00E13F07" w:rsidP="00F94792">
      <w:r>
        <w:t>The SQL to implement the CASE table is given in Section</w:t>
      </w:r>
      <w:r w:rsidR="00F453CB">
        <w:t xml:space="preserve"> </w:t>
      </w:r>
      <w:r w:rsidR="00F453CB">
        <w:fldChar w:fldCharType="begin"/>
      </w:r>
      <w:r w:rsidR="00F453CB">
        <w:instrText xml:space="preserve"> REF _Ref92123245 \r \h </w:instrText>
      </w:r>
      <w:r w:rsidR="00F453CB">
        <w:fldChar w:fldCharType="separate"/>
      </w:r>
      <w:r w:rsidR="00F453CB">
        <w:t>7.5.1</w:t>
      </w:r>
      <w:r w:rsidR="00F453CB">
        <w:fldChar w:fldCharType="end"/>
      </w:r>
      <w:r w:rsidR="00F453CB">
        <w:t>.</w:t>
      </w:r>
    </w:p>
    <w:p w14:paraId="24EAF521" w14:textId="77777777" w:rsidR="0069254F" w:rsidRDefault="0069254F" w:rsidP="00F94792"/>
    <w:p w14:paraId="6C60111A" w14:textId="7F1C5CEF" w:rsidR="00F94792" w:rsidRDefault="00F94792" w:rsidP="00F94792">
      <w:pPr>
        <w:pStyle w:val="Heading2"/>
      </w:pPr>
      <w:bookmarkStart w:id="33" w:name="_Toc92134893"/>
      <w:r>
        <w:t>Preparing Training and Test Data Sets</w:t>
      </w:r>
      <w:bookmarkEnd w:id="33"/>
    </w:p>
    <w:p w14:paraId="3C7D0EC0" w14:textId="77687CF7" w:rsidR="00F94792" w:rsidRDefault="000E17C7" w:rsidP="00F94792">
      <w:r>
        <w:t xml:space="preserve">Following common Machine Learning </w:t>
      </w:r>
      <w:proofErr w:type="gramStart"/>
      <w:r>
        <w:t>practice</w:t>
      </w:r>
      <w:proofErr w:type="gramEnd"/>
      <w:r>
        <w:t xml:space="preserve"> the data in the Case Table is split </w:t>
      </w:r>
      <w:proofErr w:type="spellStart"/>
      <w:r>
        <w:t>accorind</w:t>
      </w:r>
      <w:proofErr w:type="spellEnd"/>
      <w:r>
        <w:t xml:space="preserve"> to following ratios;</w:t>
      </w:r>
    </w:p>
    <w:p w14:paraId="7E8F0B5C" w14:textId="50B3BD89" w:rsidR="000E17C7" w:rsidRDefault="000E17C7" w:rsidP="00F94792"/>
    <w:p w14:paraId="1A7B0704" w14:textId="26734015" w:rsidR="000E17C7" w:rsidRDefault="000E17C7" w:rsidP="000E17C7">
      <w:pPr>
        <w:pStyle w:val="ListParagraph"/>
        <w:numPr>
          <w:ilvl w:val="0"/>
          <w:numId w:val="45"/>
        </w:numPr>
      </w:pPr>
      <w:r w:rsidRPr="000E17C7">
        <w:rPr>
          <w:b/>
          <w:bCs/>
        </w:rPr>
        <w:t>80%</w:t>
      </w:r>
      <w:r>
        <w:t xml:space="preserve"> of the data is used as a Training set to build the Machine Learning models. A SQL Sample of 80% is taken from </w:t>
      </w:r>
      <w:proofErr w:type="spellStart"/>
      <w:r w:rsidRPr="000E17C7">
        <w:rPr>
          <w:b/>
          <w:bCs/>
          <w:i/>
          <w:iCs/>
        </w:rPr>
        <w:t>dw_CaseMLChurn_tbl</w:t>
      </w:r>
      <w:proofErr w:type="spellEnd"/>
      <w:r>
        <w:t xml:space="preserve"> to form the Training Data.</w:t>
      </w:r>
    </w:p>
    <w:p w14:paraId="2E6E289E" w14:textId="6AD7EE9F" w:rsidR="000E17C7" w:rsidRDefault="000E17C7" w:rsidP="000E17C7">
      <w:pPr>
        <w:pStyle w:val="ListParagraph"/>
        <w:ind w:left="1854"/>
      </w:pPr>
    </w:p>
    <w:p w14:paraId="5315871E" w14:textId="77777777" w:rsidR="000E17C7" w:rsidRDefault="000E17C7" w:rsidP="000E17C7">
      <w:pPr>
        <w:pStyle w:val="ListParagraph"/>
        <w:numPr>
          <w:ilvl w:val="0"/>
          <w:numId w:val="45"/>
        </w:numPr>
      </w:pPr>
      <w:r>
        <w:t xml:space="preserve">The remaining </w:t>
      </w:r>
      <w:r w:rsidRPr="000E17C7">
        <w:rPr>
          <w:b/>
          <w:bCs/>
        </w:rPr>
        <w:t>20%</w:t>
      </w:r>
      <w:r>
        <w:t xml:space="preserve"> is used as a Test Data set to assess the accuracy of the model. None of this is data used in the creation of the models themselves. </w:t>
      </w:r>
    </w:p>
    <w:p w14:paraId="7BED73C5" w14:textId="77777777" w:rsidR="000E17C7" w:rsidRDefault="000E17C7" w:rsidP="000E17C7">
      <w:pPr>
        <w:pStyle w:val="ListParagraph"/>
      </w:pPr>
    </w:p>
    <w:p w14:paraId="693ED032" w14:textId="5FF305D3" w:rsidR="000E17C7" w:rsidRDefault="000E17C7" w:rsidP="000E17C7">
      <w:pPr>
        <w:ind w:left="1493"/>
      </w:pPr>
      <w:r>
        <w:t>The SQL is set up to ensure the data is mutually exclusive across the Training and Test datasets.</w:t>
      </w:r>
    </w:p>
    <w:p w14:paraId="09336A63" w14:textId="14851FAD" w:rsidR="00AF1318" w:rsidRDefault="00AF1318" w:rsidP="000E17C7">
      <w:pPr>
        <w:ind w:left="1493"/>
      </w:pPr>
    </w:p>
    <w:p w14:paraId="5C61150B" w14:textId="29255C8E" w:rsidR="00F94792" w:rsidRDefault="00AF1318" w:rsidP="008A311F">
      <w:pPr>
        <w:ind w:left="1493"/>
      </w:pPr>
      <w:r w:rsidRPr="00AF1318">
        <w:rPr>
          <w:noProof/>
        </w:rPr>
        <w:drawing>
          <wp:inline distT="0" distB="0" distL="0" distR="0" wp14:anchorId="7B511ED7" wp14:editId="30553ABA">
            <wp:extent cx="5282271" cy="27031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5290157" cy="2707230"/>
                    </a:xfrm>
                    <a:prstGeom prst="rect">
                      <a:avLst/>
                    </a:prstGeom>
                  </pic:spPr>
                </pic:pic>
              </a:graphicData>
            </a:graphic>
          </wp:inline>
        </w:drawing>
      </w:r>
    </w:p>
    <w:p w14:paraId="75368CB9" w14:textId="48C18AC5" w:rsidR="00F94792" w:rsidRDefault="00F94792" w:rsidP="00F94792"/>
    <w:p w14:paraId="1259F6F1" w14:textId="77777777" w:rsidR="00E33711" w:rsidRDefault="00E33711">
      <w:pPr>
        <w:spacing w:after="0" w:line="240" w:lineRule="auto"/>
        <w:ind w:left="0"/>
        <w:rPr>
          <w:b/>
          <w:bCs/>
          <w:iCs/>
          <w:color w:val="3C8D94"/>
          <w:sz w:val="26"/>
          <w:szCs w:val="28"/>
        </w:rPr>
      </w:pPr>
      <w:r>
        <w:br w:type="page"/>
      </w:r>
    </w:p>
    <w:p w14:paraId="3C6C84B6" w14:textId="64E91654" w:rsidR="00F94792" w:rsidRDefault="008A311F" w:rsidP="00F94792">
      <w:pPr>
        <w:pStyle w:val="Heading2"/>
      </w:pPr>
      <w:bookmarkStart w:id="34" w:name="_Toc92134894"/>
      <w:r>
        <w:lastRenderedPageBreak/>
        <w:t xml:space="preserve">Create </w:t>
      </w:r>
      <w:r w:rsidR="004E7A7F">
        <w:t>Models for ML Analysis on Customer Churn</w:t>
      </w:r>
      <w:bookmarkEnd w:id="34"/>
    </w:p>
    <w:p w14:paraId="2A2C1BC0" w14:textId="6D70A65B" w:rsidR="00F94792" w:rsidRDefault="00F94792" w:rsidP="00F94792">
      <w:r>
        <w:t>In th</w:t>
      </w:r>
      <w:r w:rsidR="003B1B4D">
        <w:t xml:space="preserve">is assignment two models will be generated based on the following </w:t>
      </w:r>
      <w:proofErr w:type="spellStart"/>
      <w:r w:rsidR="003B1B4D">
        <w:t>algoritms</w:t>
      </w:r>
      <w:proofErr w:type="spellEnd"/>
      <w:r w:rsidR="003B1B4D">
        <w:t>;</w:t>
      </w:r>
    </w:p>
    <w:p w14:paraId="15AAE3ED" w14:textId="19CC3A56" w:rsidR="003B1B4D" w:rsidRDefault="003B1B4D" w:rsidP="003B1B4D">
      <w:pPr>
        <w:pStyle w:val="ListParagraph"/>
        <w:numPr>
          <w:ilvl w:val="0"/>
          <w:numId w:val="46"/>
        </w:numPr>
      </w:pPr>
      <w:r>
        <w:t>Naïve Bayes</w:t>
      </w:r>
    </w:p>
    <w:p w14:paraId="4AE6B6BB" w14:textId="77777777" w:rsidR="003B1B4D" w:rsidRDefault="003B1B4D" w:rsidP="003B1B4D">
      <w:pPr>
        <w:pStyle w:val="ListParagraph"/>
        <w:ind w:left="1854"/>
      </w:pPr>
    </w:p>
    <w:p w14:paraId="0F85AFF7" w14:textId="5A58B505" w:rsidR="003B1B4D" w:rsidRDefault="003B1B4D" w:rsidP="003B1B4D">
      <w:pPr>
        <w:pStyle w:val="ListParagraph"/>
        <w:numPr>
          <w:ilvl w:val="0"/>
          <w:numId w:val="46"/>
        </w:numPr>
      </w:pPr>
      <w:r>
        <w:t>Decision Tree.</w:t>
      </w:r>
    </w:p>
    <w:p w14:paraId="18255616" w14:textId="28497D09" w:rsidR="003B1B4D" w:rsidRDefault="003B1B4D" w:rsidP="00F94792">
      <w:proofErr w:type="gramStart"/>
      <w:r>
        <w:t>Both of these</w:t>
      </w:r>
      <w:proofErr w:type="gramEnd"/>
      <w:r>
        <w:t xml:space="preserve"> are appropriate for the Classification problem in this assignment, where is it required to predict the churn flag ‘Y’ or ‘N’ for a customer.</w:t>
      </w:r>
    </w:p>
    <w:p w14:paraId="264E7DEA" w14:textId="36445D71" w:rsidR="003B1B4D" w:rsidRDefault="003B1B4D" w:rsidP="00F94792">
      <w:r>
        <w:t>The SQL</w:t>
      </w:r>
      <w:r w:rsidR="00F453CB">
        <w:t xml:space="preserve"> used to implement these models is given in Section</w:t>
      </w:r>
      <w:r>
        <w:t xml:space="preserve"> </w:t>
      </w:r>
      <w:r w:rsidR="00F453CB">
        <w:fldChar w:fldCharType="begin"/>
      </w:r>
      <w:r w:rsidR="00F453CB">
        <w:instrText xml:space="preserve"> REF _Ref92123268 \r \h </w:instrText>
      </w:r>
      <w:r w:rsidR="00F453CB">
        <w:fldChar w:fldCharType="separate"/>
      </w:r>
      <w:r w:rsidR="00F453CB">
        <w:t>7.5.3</w:t>
      </w:r>
      <w:r w:rsidR="00F453CB">
        <w:fldChar w:fldCharType="end"/>
      </w:r>
      <w:r w:rsidR="00F453CB">
        <w:t>.</w:t>
      </w:r>
    </w:p>
    <w:p w14:paraId="77C17916" w14:textId="00CE87A1" w:rsidR="00F453CB" w:rsidRDefault="00585E27" w:rsidP="00F94792">
      <w:r>
        <w:t>Common settings for the model creation are:</w:t>
      </w:r>
    </w:p>
    <w:p w14:paraId="45190B7F" w14:textId="6CDAE3DC" w:rsidR="00585E27" w:rsidRDefault="00585E27" w:rsidP="00585E27">
      <w:pPr>
        <w:pStyle w:val="ListParagraph"/>
        <w:numPr>
          <w:ilvl w:val="0"/>
          <w:numId w:val="47"/>
        </w:numPr>
      </w:pPr>
      <w:r>
        <w:t xml:space="preserve">Set as a Classification model using the </w:t>
      </w:r>
      <w:proofErr w:type="spellStart"/>
      <w:r w:rsidRPr="00585E27">
        <w:rPr>
          <w:b/>
          <w:bCs/>
          <w:i/>
          <w:iCs/>
        </w:rPr>
        <w:t>dbms_data_mining.classification</w:t>
      </w:r>
      <w:proofErr w:type="spellEnd"/>
      <w:r>
        <w:t xml:space="preserve"> value for the </w:t>
      </w:r>
      <w:proofErr w:type="spellStart"/>
      <w:r w:rsidRPr="00585E27">
        <w:rPr>
          <w:b/>
          <w:bCs/>
        </w:rPr>
        <w:t>mining_function</w:t>
      </w:r>
      <w:proofErr w:type="spellEnd"/>
      <w:r>
        <w:t xml:space="preserve"> setting. </w:t>
      </w:r>
    </w:p>
    <w:p w14:paraId="2464537A" w14:textId="1802B241" w:rsidR="00585E27" w:rsidRDefault="00585E27" w:rsidP="00585E27">
      <w:pPr>
        <w:pStyle w:val="ListParagraph"/>
        <w:numPr>
          <w:ilvl w:val="0"/>
          <w:numId w:val="47"/>
        </w:numPr>
      </w:pPr>
      <w:r>
        <w:t xml:space="preserve">The ID </w:t>
      </w:r>
      <w:proofErr w:type="spellStart"/>
      <w:r>
        <w:t>colum</w:t>
      </w:r>
      <w:proofErr w:type="spellEnd"/>
      <w:r>
        <w:t xml:space="preserve"> is the CASEID column. The </w:t>
      </w:r>
      <w:proofErr w:type="spellStart"/>
      <w:r>
        <w:t>lavel</w:t>
      </w:r>
      <w:proofErr w:type="spellEnd"/>
      <w:r>
        <w:t xml:space="preserve"> is the </w:t>
      </w:r>
      <w:r w:rsidRPr="00585E27">
        <w:t>OUT_OF_CONTRACT</w:t>
      </w:r>
      <w:r>
        <w:t xml:space="preserve"> column.</w:t>
      </w:r>
    </w:p>
    <w:p w14:paraId="0E35E82F" w14:textId="77777777" w:rsidR="00585E27" w:rsidRDefault="00585E27" w:rsidP="00F94792"/>
    <w:p w14:paraId="7D968327" w14:textId="1C894D30" w:rsidR="00F453CB" w:rsidRDefault="00F453CB" w:rsidP="00F94792">
      <w:r>
        <w:t>Key</w:t>
      </w:r>
      <w:r w:rsidR="00585E27">
        <w:t xml:space="preserve"> additional</w:t>
      </w:r>
      <w:r>
        <w:t xml:space="preserve"> aspects of the model implementation for Naïve Bayes (N</w:t>
      </w:r>
      <w:r w:rsidR="00BD538D">
        <w:t>B</w:t>
      </w:r>
      <w:r>
        <w:t>);</w:t>
      </w:r>
    </w:p>
    <w:p w14:paraId="4E03E6A0" w14:textId="6F233801" w:rsidR="00F453CB" w:rsidRDefault="00F453CB" w:rsidP="00585E27">
      <w:pPr>
        <w:pStyle w:val="ListParagraph"/>
        <w:numPr>
          <w:ilvl w:val="0"/>
          <w:numId w:val="48"/>
        </w:numPr>
      </w:pPr>
      <w:r>
        <w:t xml:space="preserve">In the ORACLE </w:t>
      </w:r>
      <w:r w:rsidRPr="00F453CB">
        <w:t>DBMS_DATA_MINING.CREATE_MODEL</w:t>
      </w:r>
      <w:r>
        <w:t xml:space="preserve"> </w:t>
      </w:r>
      <w:r w:rsidR="00585E27">
        <w:t>function the setting table entries</w:t>
      </w:r>
      <w:r>
        <w:t xml:space="preserve"> are left as default</w:t>
      </w:r>
      <w:r w:rsidR="00585E27">
        <w:t xml:space="preserve"> (NULL)</w:t>
      </w:r>
      <w:r>
        <w:t>, which invokes the Naïve Bayes algorithm.</w:t>
      </w:r>
    </w:p>
    <w:p w14:paraId="3528835D" w14:textId="6E444A25" w:rsidR="00BD538D" w:rsidRDefault="00BD538D" w:rsidP="00BD538D">
      <w:pPr>
        <w:pStyle w:val="ListParagraph"/>
        <w:ind w:left="1854"/>
      </w:pPr>
    </w:p>
    <w:p w14:paraId="4CDD5298" w14:textId="5ADF7CE7" w:rsidR="00BD538D" w:rsidRDefault="0055202D" w:rsidP="00BD538D">
      <w:pPr>
        <w:pStyle w:val="ListParagraph"/>
        <w:ind w:left="1134"/>
      </w:pPr>
      <w:r>
        <w:t xml:space="preserve">The NB model setting entries created for this assignment, and stored in </w:t>
      </w:r>
      <w:proofErr w:type="gramStart"/>
      <w:r>
        <w:t xml:space="preserve">the </w:t>
      </w:r>
      <w:proofErr w:type="spellStart"/>
      <w:r w:rsidRPr="0055202D">
        <w:t>all</w:t>
      </w:r>
      <w:proofErr w:type="gramEnd"/>
      <w:r w:rsidRPr="0055202D">
        <w:t>_mining_model_settings</w:t>
      </w:r>
      <w:proofErr w:type="spellEnd"/>
      <w:r>
        <w:t xml:space="preserve"> table are;</w:t>
      </w:r>
    </w:p>
    <w:p w14:paraId="6A5E60DE" w14:textId="1E732FED" w:rsidR="0055202D" w:rsidRDefault="0055202D" w:rsidP="00BD538D">
      <w:pPr>
        <w:pStyle w:val="ListParagraph"/>
        <w:ind w:left="1134"/>
      </w:pPr>
    </w:p>
    <w:p w14:paraId="44025434" w14:textId="5667A828" w:rsidR="003A1F23" w:rsidRDefault="003A1F23" w:rsidP="00BD538D">
      <w:pPr>
        <w:pStyle w:val="ListParagraph"/>
        <w:ind w:left="1134"/>
      </w:pPr>
      <w:r w:rsidRPr="003A1F23">
        <w:rPr>
          <w:noProof/>
        </w:rPr>
        <w:drawing>
          <wp:inline distT="0" distB="0" distL="0" distR="0" wp14:anchorId="61AAEE28" wp14:editId="1D76E712">
            <wp:extent cx="5554980" cy="162408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5567118" cy="1627632"/>
                    </a:xfrm>
                    <a:prstGeom prst="rect">
                      <a:avLst/>
                    </a:prstGeom>
                  </pic:spPr>
                </pic:pic>
              </a:graphicData>
            </a:graphic>
          </wp:inline>
        </w:drawing>
      </w:r>
    </w:p>
    <w:p w14:paraId="55AC8175" w14:textId="55EF55E5" w:rsidR="0055202D" w:rsidRDefault="0055202D" w:rsidP="00BD538D">
      <w:pPr>
        <w:pStyle w:val="ListParagraph"/>
        <w:ind w:left="1134"/>
      </w:pPr>
    </w:p>
    <w:p w14:paraId="59BF1DB6" w14:textId="758B5C1A" w:rsidR="0055202D" w:rsidRDefault="0055202D" w:rsidP="00BD538D">
      <w:pPr>
        <w:pStyle w:val="ListParagraph"/>
        <w:ind w:left="1134"/>
      </w:pPr>
      <w:r>
        <w:t xml:space="preserve">Running a SELECT from </w:t>
      </w:r>
      <w:proofErr w:type="gramStart"/>
      <w:r>
        <w:t xml:space="preserve">the </w:t>
      </w:r>
      <w:proofErr w:type="spellStart"/>
      <w:r w:rsidRPr="003A1F23">
        <w:rPr>
          <w:b/>
          <w:bCs/>
          <w:i/>
          <w:iCs/>
        </w:rPr>
        <w:t>all</w:t>
      </w:r>
      <w:proofErr w:type="gramEnd"/>
      <w:r w:rsidRPr="003A1F23">
        <w:rPr>
          <w:b/>
          <w:bCs/>
          <w:i/>
          <w:iCs/>
        </w:rPr>
        <w:t>_mining_model_attributes</w:t>
      </w:r>
      <w:proofErr w:type="spellEnd"/>
      <w:r>
        <w:t xml:space="preserve"> table for our NB model shows that these are the Case table variables that are considered significant for our NB modelling (this might help in future feature engineering);</w:t>
      </w:r>
    </w:p>
    <w:p w14:paraId="7E5944FB" w14:textId="41B854FC" w:rsidR="003A1F23" w:rsidRDefault="003A1F23" w:rsidP="00BD538D">
      <w:pPr>
        <w:pStyle w:val="ListParagraph"/>
        <w:ind w:left="1134"/>
      </w:pPr>
    </w:p>
    <w:p w14:paraId="57A10E81" w14:textId="5BC22249" w:rsidR="003A1F23" w:rsidRDefault="003A1F23" w:rsidP="00BD538D">
      <w:pPr>
        <w:pStyle w:val="ListParagraph"/>
        <w:ind w:left="1134"/>
      </w:pPr>
      <w:r w:rsidRPr="003A1F23">
        <w:rPr>
          <w:noProof/>
        </w:rPr>
        <w:drawing>
          <wp:inline distT="0" distB="0" distL="0" distR="0" wp14:anchorId="41AA37C4" wp14:editId="4EE58423">
            <wp:extent cx="5596170" cy="920115"/>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1"/>
                    <a:stretch>
                      <a:fillRect/>
                    </a:stretch>
                  </pic:blipFill>
                  <pic:spPr>
                    <a:xfrm>
                      <a:off x="0" y="0"/>
                      <a:ext cx="5603275" cy="921283"/>
                    </a:xfrm>
                    <a:prstGeom prst="rect">
                      <a:avLst/>
                    </a:prstGeom>
                  </pic:spPr>
                </pic:pic>
              </a:graphicData>
            </a:graphic>
          </wp:inline>
        </w:drawing>
      </w:r>
    </w:p>
    <w:p w14:paraId="30981F82" w14:textId="77777777" w:rsidR="00F453CB" w:rsidRDefault="00F453CB" w:rsidP="00F94792"/>
    <w:p w14:paraId="4CA63FF2" w14:textId="77777777" w:rsidR="001E3B6A" w:rsidRDefault="001E3B6A">
      <w:pPr>
        <w:spacing w:after="0" w:line="240" w:lineRule="auto"/>
        <w:ind w:left="0"/>
      </w:pPr>
      <w:r>
        <w:br w:type="page"/>
      </w:r>
    </w:p>
    <w:p w14:paraId="7336CB71" w14:textId="18D55EE5" w:rsidR="00F453CB" w:rsidRDefault="00F453CB" w:rsidP="00F453CB">
      <w:r>
        <w:lastRenderedPageBreak/>
        <w:t xml:space="preserve">Key aspects of the model implementation for </w:t>
      </w:r>
      <w:r w:rsidR="00585E27">
        <w:t>the Decision Tree Model</w:t>
      </w:r>
      <w:r w:rsidR="00BD538D">
        <w:t xml:space="preserve"> (DT)</w:t>
      </w:r>
      <w:r>
        <w:t>;</w:t>
      </w:r>
    </w:p>
    <w:p w14:paraId="428BE56F" w14:textId="3C36324A" w:rsidR="00F453CB" w:rsidRDefault="00F453CB" w:rsidP="00585E27">
      <w:pPr>
        <w:pStyle w:val="ListParagraph"/>
        <w:numPr>
          <w:ilvl w:val="0"/>
          <w:numId w:val="48"/>
        </w:numPr>
      </w:pPr>
      <w:r>
        <w:t xml:space="preserve">In the ORACLE </w:t>
      </w:r>
      <w:r w:rsidRPr="00F453CB">
        <w:t>DBMS_DATA_MINING.CREATE_MODEL</w:t>
      </w:r>
      <w:r>
        <w:t xml:space="preserve"> the </w:t>
      </w:r>
      <w:proofErr w:type="spellStart"/>
      <w:r>
        <w:t>settngs</w:t>
      </w:r>
      <w:proofErr w:type="spellEnd"/>
      <w:r>
        <w:t xml:space="preserve"> </w:t>
      </w:r>
      <w:r w:rsidR="00585E27">
        <w:t>set to select a Decision Tree algorithm with Automation data preparation set to ‘ON’.</w:t>
      </w:r>
    </w:p>
    <w:p w14:paraId="1458E702" w14:textId="77777777" w:rsidR="00BD538D" w:rsidRDefault="00BD538D" w:rsidP="00BD538D">
      <w:pPr>
        <w:pStyle w:val="ListParagraph"/>
        <w:ind w:left="1854"/>
      </w:pPr>
    </w:p>
    <w:p w14:paraId="3C91CFD8" w14:textId="77777777" w:rsidR="0055202D" w:rsidRDefault="0055202D" w:rsidP="0055202D">
      <w:pPr>
        <w:pStyle w:val="ListParagraph"/>
        <w:ind w:left="1134"/>
      </w:pPr>
      <w:r>
        <w:t xml:space="preserve">The DT model setting entries created for this assignment, and stored in </w:t>
      </w:r>
      <w:proofErr w:type="gramStart"/>
      <w:r>
        <w:t xml:space="preserve">the </w:t>
      </w:r>
      <w:proofErr w:type="spellStart"/>
      <w:r w:rsidRPr="0055202D">
        <w:t>all</w:t>
      </w:r>
      <w:proofErr w:type="gramEnd"/>
      <w:r w:rsidRPr="0055202D">
        <w:t>_mining_model_settings</w:t>
      </w:r>
      <w:proofErr w:type="spellEnd"/>
      <w:r>
        <w:t xml:space="preserve"> table are;</w:t>
      </w:r>
    </w:p>
    <w:p w14:paraId="2538D3FC" w14:textId="560B0057" w:rsidR="003A1F23" w:rsidRDefault="003A1F23" w:rsidP="003A1F23">
      <w:pPr>
        <w:pStyle w:val="ListParagraph"/>
        <w:ind w:left="1134"/>
      </w:pPr>
    </w:p>
    <w:p w14:paraId="7F18EA56" w14:textId="350BA984" w:rsidR="003A1F23" w:rsidRDefault="003A1F23" w:rsidP="003A1F23">
      <w:pPr>
        <w:pStyle w:val="ListParagraph"/>
        <w:ind w:left="1134"/>
      </w:pPr>
      <w:r w:rsidRPr="003A1F23">
        <w:rPr>
          <w:noProof/>
        </w:rPr>
        <w:drawing>
          <wp:inline distT="0" distB="0" distL="0" distR="0" wp14:anchorId="404C228D" wp14:editId="1BB976B4">
            <wp:extent cx="5473340" cy="2671445"/>
            <wp:effectExtent l="0" t="0" r="0" b="0"/>
            <wp:docPr id="9" name="Picture 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10;&#10;Description automatically generated"/>
                    <pic:cNvPicPr/>
                  </pic:nvPicPr>
                  <pic:blipFill>
                    <a:blip r:embed="rId32"/>
                    <a:stretch>
                      <a:fillRect/>
                    </a:stretch>
                  </pic:blipFill>
                  <pic:spPr>
                    <a:xfrm>
                      <a:off x="0" y="0"/>
                      <a:ext cx="5479081" cy="2674247"/>
                    </a:xfrm>
                    <a:prstGeom prst="rect">
                      <a:avLst/>
                    </a:prstGeom>
                  </pic:spPr>
                </pic:pic>
              </a:graphicData>
            </a:graphic>
          </wp:inline>
        </w:drawing>
      </w:r>
    </w:p>
    <w:p w14:paraId="1B72EEEE" w14:textId="58BC9467" w:rsidR="003A1F23" w:rsidRDefault="003A1F23" w:rsidP="003A1F23">
      <w:pPr>
        <w:pStyle w:val="ListParagraph"/>
        <w:ind w:left="1134"/>
      </w:pPr>
    </w:p>
    <w:p w14:paraId="55961559" w14:textId="77777777" w:rsidR="003A1F23" w:rsidRDefault="003A1F23" w:rsidP="003A1F23">
      <w:pPr>
        <w:pStyle w:val="ListParagraph"/>
        <w:ind w:left="1134"/>
      </w:pPr>
    </w:p>
    <w:p w14:paraId="102922AC" w14:textId="79BDE0AE" w:rsidR="003A1F23" w:rsidRDefault="003A1F23" w:rsidP="003A1F23">
      <w:pPr>
        <w:pStyle w:val="ListParagraph"/>
        <w:ind w:left="1134"/>
      </w:pPr>
      <w:r>
        <w:t xml:space="preserve">Running a SELECT from </w:t>
      </w:r>
      <w:proofErr w:type="gramStart"/>
      <w:r>
        <w:t xml:space="preserve">the </w:t>
      </w:r>
      <w:proofErr w:type="spellStart"/>
      <w:r w:rsidRPr="003A1F23">
        <w:rPr>
          <w:b/>
          <w:bCs/>
          <w:i/>
          <w:iCs/>
        </w:rPr>
        <w:t>all</w:t>
      </w:r>
      <w:proofErr w:type="gramEnd"/>
      <w:r w:rsidRPr="003A1F23">
        <w:rPr>
          <w:b/>
          <w:bCs/>
          <w:i/>
          <w:iCs/>
        </w:rPr>
        <w:t>_mining_model_attributes</w:t>
      </w:r>
      <w:proofErr w:type="spellEnd"/>
      <w:r>
        <w:t xml:space="preserve"> table for our DT model shows that these are the Case table variables that are considered significant for our DT modelling (this might help in future feature engineering);</w:t>
      </w:r>
    </w:p>
    <w:p w14:paraId="04615BE4" w14:textId="260EE3DD" w:rsidR="003A1F23" w:rsidRDefault="003A1F23" w:rsidP="003A1F23">
      <w:pPr>
        <w:pStyle w:val="ListParagraph"/>
        <w:ind w:left="1134"/>
      </w:pPr>
    </w:p>
    <w:p w14:paraId="24486B4E" w14:textId="010DDB0F" w:rsidR="003A1F23" w:rsidRDefault="003A1F23" w:rsidP="003A1F23">
      <w:pPr>
        <w:pStyle w:val="ListParagraph"/>
        <w:ind w:left="1134"/>
      </w:pPr>
      <w:r w:rsidRPr="003A1F23">
        <w:rPr>
          <w:noProof/>
        </w:rPr>
        <w:drawing>
          <wp:inline distT="0" distB="0" distL="0" distR="0" wp14:anchorId="0B9983A7" wp14:editId="4C2628EB">
            <wp:extent cx="5418749" cy="11264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3"/>
                    <a:stretch>
                      <a:fillRect/>
                    </a:stretch>
                  </pic:blipFill>
                  <pic:spPr>
                    <a:xfrm>
                      <a:off x="0" y="0"/>
                      <a:ext cx="5422541" cy="1127278"/>
                    </a:xfrm>
                    <a:prstGeom prst="rect">
                      <a:avLst/>
                    </a:prstGeom>
                  </pic:spPr>
                </pic:pic>
              </a:graphicData>
            </a:graphic>
          </wp:inline>
        </w:drawing>
      </w:r>
    </w:p>
    <w:p w14:paraId="43F58141" w14:textId="1523D5D6" w:rsidR="00F94792" w:rsidRDefault="00F94792" w:rsidP="00F94792"/>
    <w:p w14:paraId="1ACF32CF" w14:textId="745F3F16" w:rsidR="003A1F23" w:rsidRDefault="003A1F23" w:rsidP="00F94792">
      <w:r>
        <w:t>Note:- Neither algorithm model considers the customer ‘Age’ attribute as significant in the modelling process.</w:t>
      </w:r>
    </w:p>
    <w:p w14:paraId="24F26ACA" w14:textId="77777777" w:rsidR="00F94792" w:rsidRDefault="00F94792" w:rsidP="00F94792"/>
    <w:p w14:paraId="17B9B519" w14:textId="77777777" w:rsidR="00E33711" w:rsidRDefault="00E33711">
      <w:pPr>
        <w:spacing w:after="0" w:line="240" w:lineRule="auto"/>
        <w:ind w:left="0"/>
        <w:rPr>
          <w:b/>
          <w:bCs/>
          <w:iCs/>
          <w:color w:val="3C8D94"/>
          <w:sz w:val="26"/>
          <w:szCs w:val="28"/>
        </w:rPr>
      </w:pPr>
      <w:r>
        <w:br w:type="page"/>
      </w:r>
    </w:p>
    <w:p w14:paraId="4EDC2A37" w14:textId="22FC1BE2" w:rsidR="00F94792" w:rsidRDefault="00AB00FC" w:rsidP="00F94792">
      <w:pPr>
        <w:pStyle w:val="Heading2"/>
      </w:pPr>
      <w:bookmarkStart w:id="35" w:name="_Toc92134895"/>
      <w:r>
        <w:lastRenderedPageBreak/>
        <w:t>Testing the</w:t>
      </w:r>
      <w:r w:rsidR="00F94792">
        <w:t xml:space="preserve"> Models</w:t>
      </w:r>
      <w:bookmarkEnd w:id="35"/>
    </w:p>
    <w:p w14:paraId="6F4C5C97" w14:textId="0BAFFACA" w:rsidR="00F94792" w:rsidRDefault="009C1E54" w:rsidP="00F94792">
      <w:r>
        <w:t xml:space="preserve">Section </w:t>
      </w:r>
      <w:r w:rsidR="00AB00FC">
        <w:fldChar w:fldCharType="begin"/>
      </w:r>
      <w:r w:rsidR="00AB00FC">
        <w:instrText xml:space="preserve"> REF _Ref92124845 \r \h </w:instrText>
      </w:r>
      <w:r w:rsidR="00AB00FC">
        <w:fldChar w:fldCharType="separate"/>
      </w:r>
      <w:r w:rsidR="00AB00FC">
        <w:t>7.5.4</w:t>
      </w:r>
      <w:r w:rsidR="00AB00FC">
        <w:fldChar w:fldCharType="end"/>
      </w:r>
      <w:r w:rsidR="00AB00FC">
        <w:t xml:space="preserve"> shows the SQL used to generate predicted results into results table for each model.</w:t>
      </w:r>
    </w:p>
    <w:p w14:paraId="7934CFA7" w14:textId="34D73D54" w:rsidR="00AB00FC" w:rsidRDefault="00AB00FC" w:rsidP="00F94792">
      <w:proofErr w:type="gramStart"/>
      <w:r>
        <w:t>The Test dataset,</w:t>
      </w:r>
      <w:proofErr w:type="gramEnd"/>
      <w:r>
        <w:t xml:space="preserve"> prepared earlier is run against the NB and DT models to produce ‘Predicted Values’ in a Results table with and </w:t>
      </w:r>
      <w:proofErr w:type="spellStart"/>
      <w:r>
        <w:t>assocaietd</w:t>
      </w:r>
      <w:proofErr w:type="spellEnd"/>
      <w:r>
        <w:t xml:space="preserve"> </w:t>
      </w:r>
      <w:proofErr w:type="spellStart"/>
      <w:r>
        <w:t>probabililty</w:t>
      </w:r>
      <w:proofErr w:type="spellEnd"/>
      <w:r>
        <w:t xml:space="preserve"> attached to these predictions.</w:t>
      </w:r>
    </w:p>
    <w:p w14:paraId="405881D4" w14:textId="1E797257" w:rsidR="00AB00FC" w:rsidRDefault="00AB00FC" w:rsidP="00F94792"/>
    <w:p w14:paraId="342442A8" w14:textId="17154B7A" w:rsidR="00AB00FC" w:rsidRDefault="00AB00FC" w:rsidP="00F94792">
      <w:r>
        <w:t xml:space="preserve">The following code and results snippers </w:t>
      </w:r>
      <w:proofErr w:type="gramStart"/>
      <w:r>
        <w:t>shows</w:t>
      </w:r>
      <w:proofErr w:type="gramEnd"/>
      <w:r>
        <w:t xml:space="preserve"> a partial output from this process.</w:t>
      </w:r>
    </w:p>
    <w:p w14:paraId="0C63B482" w14:textId="124AF224" w:rsidR="00037202" w:rsidRDefault="00AB00FC" w:rsidP="00347BE1">
      <w:pPr>
        <w:rPr>
          <w:b/>
          <w:bCs/>
          <w:iCs/>
          <w:color w:val="3C8D94"/>
          <w:sz w:val="26"/>
          <w:szCs w:val="28"/>
        </w:rPr>
      </w:pPr>
      <w:r w:rsidRPr="00AB00FC">
        <w:rPr>
          <w:noProof/>
        </w:rPr>
        <w:drawing>
          <wp:inline distT="0" distB="0" distL="0" distR="0" wp14:anchorId="3F2F165B" wp14:editId="06A6E5CB">
            <wp:extent cx="5527343" cy="34099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a:stretch>
                      <a:fillRect/>
                    </a:stretch>
                  </pic:blipFill>
                  <pic:spPr>
                    <a:xfrm>
                      <a:off x="0" y="0"/>
                      <a:ext cx="5531094" cy="3412264"/>
                    </a:xfrm>
                    <a:prstGeom prst="rect">
                      <a:avLst/>
                    </a:prstGeom>
                  </pic:spPr>
                </pic:pic>
              </a:graphicData>
            </a:graphic>
          </wp:inline>
        </w:drawing>
      </w:r>
    </w:p>
    <w:p w14:paraId="6037FAFC" w14:textId="77777777" w:rsidR="00347BE1" w:rsidRDefault="00347BE1" w:rsidP="00347BE1">
      <w:pPr>
        <w:rPr>
          <w:b/>
          <w:bCs/>
          <w:iCs/>
          <w:color w:val="3C8D94"/>
          <w:sz w:val="26"/>
          <w:szCs w:val="28"/>
        </w:rPr>
      </w:pPr>
    </w:p>
    <w:p w14:paraId="590D6237" w14:textId="489EBA73" w:rsidR="00AB00FC" w:rsidRDefault="00313A9F" w:rsidP="00AB00FC">
      <w:pPr>
        <w:pStyle w:val="Heading2"/>
      </w:pPr>
      <w:bookmarkStart w:id="36" w:name="_Toc92134896"/>
      <w:r>
        <w:t xml:space="preserve">Comparing </w:t>
      </w:r>
      <w:r w:rsidR="00AB00FC">
        <w:t>the Model</w:t>
      </w:r>
      <w:r>
        <w:t xml:space="preserve"> Results</w:t>
      </w:r>
      <w:bookmarkEnd w:id="36"/>
    </w:p>
    <w:p w14:paraId="717DB0C5" w14:textId="7F8C9B3C" w:rsidR="00AB00FC" w:rsidRDefault="00313A9F" w:rsidP="00AB00FC">
      <w:r>
        <w:t>Which model works best with the data for the Customer churn predictive analysis?</w:t>
      </w:r>
    </w:p>
    <w:p w14:paraId="502C4F9F" w14:textId="2D17462E" w:rsidR="00313A9F" w:rsidRDefault="00313A9F" w:rsidP="00AB00FC">
      <w:r>
        <w:t>For this assignment, a separate Confusion Matrix and Accuracy score have been generated for each model and presented.</w:t>
      </w:r>
    </w:p>
    <w:p w14:paraId="70EC164B" w14:textId="3DCF36D0" w:rsidR="00313A9F" w:rsidRDefault="00313A9F" w:rsidP="00AB00FC">
      <w:r>
        <w:t xml:space="preserve">Section </w:t>
      </w:r>
      <w:r w:rsidR="00037202">
        <w:fldChar w:fldCharType="begin"/>
      </w:r>
      <w:r w:rsidR="00037202">
        <w:instrText xml:space="preserve"> REF _Ref92126256 \r \h </w:instrText>
      </w:r>
      <w:r w:rsidR="00037202">
        <w:fldChar w:fldCharType="separate"/>
      </w:r>
      <w:r w:rsidR="00037202">
        <w:t>7.5.5</w:t>
      </w:r>
      <w:r w:rsidR="00037202">
        <w:fldChar w:fldCharType="end"/>
      </w:r>
      <w:r w:rsidR="00037202">
        <w:t xml:space="preserve"> shows the SQL used to implement the Confusion Matrices. </w:t>
      </w:r>
    </w:p>
    <w:p w14:paraId="5176A353" w14:textId="6F3293E4" w:rsidR="00037202" w:rsidRDefault="00037202" w:rsidP="00AB00FC">
      <w:r>
        <w:t xml:space="preserve">The SQL in Section </w:t>
      </w:r>
      <w:r>
        <w:fldChar w:fldCharType="begin"/>
      </w:r>
      <w:r>
        <w:instrText xml:space="preserve"> REF _Ref92126428 \r \h </w:instrText>
      </w:r>
      <w:r>
        <w:fldChar w:fldCharType="separate"/>
      </w:r>
      <w:r>
        <w:t>7.5.6</w:t>
      </w:r>
      <w:r>
        <w:fldChar w:fldCharType="end"/>
      </w:r>
      <w:r>
        <w:t xml:space="preserve"> is used to display the comparative results.</w:t>
      </w:r>
    </w:p>
    <w:p w14:paraId="02608E5D" w14:textId="4D423510" w:rsidR="00347BE1" w:rsidRDefault="00347BE1" w:rsidP="00AB00FC"/>
    <w:p w14:paraId="7FFA9841" w14:textId="46BA62C7" w:rsidR="00347BE1" w:rsidRDefault="00347BE1" w:rsidP="00AB00FC">
      <w:r>
        <w:t>The output from both Confusion Matrices is as follows;</w:t>
      </w:r>
    </w:p>
    <w:p w14:paraId="67DB9D68" w14:textId="77777777" w:rsidR="00347BE1" w:rsidRDefault="00347BE1">
      <w:pPr>
        <w:spacing w:after="0" w:line="240" w:lineRule="auto"/>
        <w:ind w:left="0"/>
        <w:rPr>
          <w:b/>
          <w:bCs/>
        </w:rPr>
      </w:pPr>
      <w:r>
        <w:rPr>
          <w:b/>
          <w:bCs/>
        </w:rPr>
        <w:br w:type="page"/>
      </w:r>
    </w:p>
    <w:p w14:paraId="51B8B724" w14:textId="5EA48051" w:rsidR="00347BE1" w:rsidRDefault="00347BE1" w:rsidP="00347BE1">
      <w:pPr>
        <w:rPr>
          <w:b/>
          <w:bCs/>
        </w:rPr>
      </w:pPr>
      <w:r w:rsidRPr="00365AF6">
        <w:rPr>
          <w:b/>
          <w:bCs/>
        </w:rPr>
        <w:lastRenderedPageBreak/>
        <w:t>Naive Bayes</w:t>
      </w:r>
    </w:p>
    <w:p w14:paraId="337CC424" w14:textId="776C5005" w:rsidR="00037202" w:rsidRDefault="00347BE1" w:rsidP="00AB00FC">
      <w:r>
        <w:t>The Confusion Matric for the NB model on the Test data produced the following results.;</w:t>
      </w:r>
    </w:p>
    <w:p w14:paraId="1AF0F17B" w14:textId="27EBB6CE" w:rsidR="00347BE1" w:rsidRDefault="00347BE1" w:rsidP="00AB00FC">
      <w:r w:rsidRPr="00347BE1">
        <w:rPr>
          <w:noProof/>
        </w:rPr>
        <w:drawing>
          <wp:inline distT="0" distB="0" distL="0" distR="0" wp14:anchorId="18D0BC01" wp14:editId="106CA605">
            <wp:extent cx="4707023" cy="2797791"/>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5"/>
                    <a:stretch>
                      <a:fillRect/>
                    </a:stretch>
                  </pic:blipFill>
                  <pic:spPr>
                    <a:xfrm>
                      <a:off x="0" y="0"/>
                      <a:ext cx="4731130" cy="2812120"/>
                    </a:xfrm>
                    <a:prstGeom prst="rect">
                      <a:avLst/>
                    </a:prstGeom>
                  </pic:spPr>
                </pic:pic>
              </a:graphicData>
            </a:graphic>
          </wp:inline>
        </w:drawing>
      </w:r>
    </w:p>
    <w:p w14:paraId="4163B6A7" w14:textId="77777777" w:rsidR="00347BE1" w:rsidRDefault="00347BE1" w:rsidP="00347BE1">
      <w:pPr>
        <w:rPr>
          <w:b/>
          <w:bCs/>
        </w:rPr>
      </w:pPr>
      <w:r>
        <w:rPr>
          <w:b/>
          <w:bCs/>
        </w:rPr>
        <w:t>Decision Tree</w:t>
      </w:r>
    </w:p>
    <w:p w14:paraId="183C62B0" w14:textId="62986687" w:rsidR="00347BE1" w:rsidRDefault="00347BE1" w:rsidP="00347BE1">
      <w:r>
        <w:t>The Confusion Matric for the DT model on the Test data produced the following results.;</w:t>
      </w:r>
    </w:p>
    <w:p w14:paraId="7F6D86F8" w14:textId="7AEE9435" w:rsidR="00347BE1" w:rsidRDefault="00347BE1" w:rsidP="00347BE1">
      <w:r w:rsidRPr="00347BE1">
        <w:rPr>
          <w:noProof/>
        </w:rPr>
        <w:drawing>
          <wp:inline distT="0" distB="0" distL="0" distR="0" wp14:anchorId="4F569D4A" wp14:editId="12FFBC66">
            <wp:extent cx="4871720" cy="2497540"/>
            <wp:effectExtent l="0" t="0" r="508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6"/>
                    <a:stretch>
                      <a:fillRect/>
                    </a:stretch>
                  </pic:blipFill>
                  <pic:spPr>
                    <a:xfrm>
                      <a:off x="0" y="0"/>
                      <a:ext cx="4888328" cy="2506054"/>
                    </a:xfrm>
                    <a:prstGeom prst="rect">
                      <a:avLst/>
                    </a:prstGeom>
                  </pic:spPr>
                </pic:pic>
              </a:graphicData>
            </a:graphic>
          </wp:inline>
        </w:drawing>
      </w:r>
    </w:p>
    <w:p w14:paraId="2DB8A8DF" w14:textId="5001806E" w:rsidR="00347BE1" w:rsidRDefault="00347BE1" w:rsidP="00347BE1"/>
    <w:p w14:paraId="64A8CD68" w14:textId="7EFB1129" w:rsidR="00347BE1" w:rsidRDefault="00347BE1" w:rsidP="00347BE1">
      <w:r>
        <w:t>Accuracy is a count of all True and False positive results over all results.</w:t>
      </w:r>
    </w:p>
    <w:p w14:paraId="00CE5207" w14:textId="73AFB296" w:rsidR="00347BE1" w:rsidRDefault="00347BE1" w:rsidP="00347BE1">
      <w:r>
        <w:t>Both models score well, with the DT results slightly better that NB (</w:t>
      </w:r>
      <w:r w:rsidR="009648EF">
        <w:t xml:space="preserve">92.8% </w:t>
      </w:r>
      <w:r w:rsidR="00CC0D81">
        <w:t xml:space="preserve">v 91.78% </w:t>
      </w:r>
      <w:r w:rsidR="009648EF">
        <w:t>respectively).</w:t>
      </w:r>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7" w:name="_Ref91708602"/>
      <w:bookmarkStart w:id="38" w:name="_Toc92134897"/>
      <w:r>
        <w:lastRenderedPageBreak/>
        <w:t>Appendices</w:t>
      </w:r>
      <w:bookmarkEnd w:id="37"/>
      <w:bookmarkEnd w:id="38"/>
    </w:p>
    <w:p w14:paraId="40B86E4E" w14:textId="1A92B755" w:rsidR="00FD621A" w:rsidRDefault="009F2EE4" w:rsidP="00FD621A">
      <w:pPr>
        <w:pStyle w:val="Heading2"/>
      </w:pPr>
      <w:bookmarkStart w:id="39" w:name="_Ref26547264"/>
      <w:bookmarkStart w:id="40" w:name="_Toc92134898"/>
      <w:r>
        <w:t>Appendix 1 – SQL Script</w:t>
      </w:r>
      <w:r w:rsidR="00855FB1">
        <w:t>s</w:t>
      </w:r>
      <w:r>
        <w:t xml:space="preserve"> to build the </w:t>
      </w:r>
      <w:bookmarkEnd w:id="39"/>
      <w:r w:rsidR="00464CC6">
        <w:t>Telecoms Database</w:t>
      </w:r>
      <w:bookmarkEnd w:id="40"/>
    </w:p>
    <w:p w14:paraId="62D0A64B" w14:textId="1DDF3D53" w:rsidR="00620944" w:rsidRDefault="00855FB1" w:rsidP="00A40DFA">
      <w:bookmarkStart w:id="41"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2" w:name="_Ref26615080"/>
      <w:bookmarkStart w:id="43" w:name="_Ref26547283"/>
      <w:bookmarkEnd w:id="41"/>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4" w:name="_Ref26618487"/>
      <w:bookmarkStart w:id="45" w:name="_Ref92030222"/>
      <w:bookmarkStart w:id="46" w:name="_Toc92134899"/>
      <w:r>
        <w:t xml:space="preserve">Appendix 2 – </w:t>
      </w:r>
      <w:r w:rsidR="00E60F0A">
        <w:t>SQL</w:t>
      </w:r>
      <w:r>
        <w:t xml:space="preserve"> </w:t>
      </w:r>
      <w:r w:rsidR="00E9120D">
        <w:t>Scripts</w:t>
      </w:r>
      <w:r>
        <w:t xml:space="preserve"> to Populate Data Warehouse</w:t>
      </w:r>
      <w:bookmarkEnd w:id="42"/>
      <w:bookmarkEnd w:id="44"/>
      <w:r>
        <w:t xml:space="preserve"> </w:t>
      </w:r>
      <w:bookmarkEnd w:id="43"/>
      <w:r w:rsidR="00890CA1">
        <w:t>Dimensions</w:t>
      </w:r>
      <w:bookmarkEnd w:id="45"/>
      <w:bookmarkEnd w:id="46"/>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7" w:name="_Ref26547317"/>
    </w:p>
    <w:p w14:paraId="3D871FE2" w14:textId="77777777" w:rsidR="00501521" w:rsidRDefault="00501521">
      <w:pPr>
        <w:spacing w:after="0" w:line="240" w:lineRule="auto"/>
        <w:ind w:left="0"/>
        <w:rPr>
          <w:b/>
          <w:bCs/>
          <w:iCs/>
          <w:color w:val="3C8D94"/>
          <w:sz w:val="26"/>
          <w:szCs w:val="28"/>
        </w:rPr>
      </w:pPr>
      <w:bookmarkStart w:id="48" w:name="_Ref26621884"/>
      <w:bookmarkStart w:id="49" w:name="_Ref92030245"/>
      <w:bookmarkStart w:id="50" w:name="_Toc92134900"/>
      <w:r>
        <w:br w:type="page"/>
      </w:r>
    </w:p>
    <w:p w14:paraId="009E8F69" w14:textId="11C494A4" w:rsidR="009F2EE4" w:rsidRDefault="009F2EE4" w:rsidP="009F2EE4">
      <w:pPr>
        <w:pStyle w:val="Heading2"/>
      </w:pPr>
      <w:r>
        <w:lastRenderedPageBreak/>
        <w:t xml:space="preserve">Appendix 3 – </w:t>
      </w:r>
      <w:r w:rsidR="00944F60">
        <w:t>SQL</w:t>
      </w:r>
      <w:r>
        <w:t xml:space="preserve"> Scripts</w:t>
      </w:r>
      <w:bookmarkEnd w:id="47"/>
      <w:r w:rsidR="00944F60">
        <w:t xml:space="preserve"> To Populate </w:t>
      </w:r>
      <w:bookmarkEnd w:id="48"/>
      <w:r w:rsidR="00890CA1">
        <w:t>Data Warehouse Fact Table</w:t>
      </w:r>
      <w:bookmarkEnd w:id="49"/>
      <w:bookmarkEnd w:id="50"/>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1" w:name="_Ref26622037"/>
      <w:bookmarkStart w:id="52" w:name="_Ref91782812"/>
      <w:r>
        <w:br w:type="page"/>
      </w:r>
    </w:p>
    <w:p w14:paraId="566608E4" w14:textId="0F3FD624" w:rsidR="00890CA1" w:rsidRDefault="00890CA1" w:rsidP="00890CA1">
      <w:pPr>
        <w:pStyle w:val="Heading2"/>
      </w:pPr>
      <w:bookmarkStart w:id="53" w:name="_Toc92134901"/>
      <w:r>
        <w:lastRenderedPageBreak/>
        <w:t xml:space="preserve">Appendix 4 – SQL Scripts </w:t>
      </w:r>
      <w:bookmarkEnd w:id="51"/>
      <w:r w:rsidR="00A40DFA">
        <w:t>For All SQL Queries</w:t>
      </w:r>
      <w:bookmarkEnd w:id="52"/>
      <w:bookmarkEnd w:id="53"/>
    </w:p>
    <w:p w14:paraId="04A78113" w14:textId="47345EB8" w:rsidR="00DC5F85" w:rsidRPr="00A61A70" w:rsidRDefault="00DC5F85" w:rsidP="00761826">
      <w:pPr>
        <w:pStyle w:val="Heading3"/>
        <w:shd w:val="clear" w:color="auto" w:fill="FFFFFF"/>
        <w:spacing w:before="480" w:after="0"/>
        <w:rPr>
          <w:spacing w:val="-1"/>
          <w:szCs w:val="22"/>
        </w:rPr>
      </w:pPr>
      <w:r w:rsidRPr="00A61A70">
        <w:rPr>
          <w:spacing w:val="-1"/>
          <w:szCs w:val="22"/>
        </w:rPr>
        <w:t xml:space="preserve">SQL Report 1: </w:t>
      </w:r>
      <w:r w:rsidR="00A61A70" w:rsidRPr="00A61A70">
        <w:rPr>
          <w:spacing w:val="-1"/>
          <w:szCs w:val="22"/>
        </w:rPr>
        <w:t>Top 100 Customers – in last 30 days (by Revenue)</w:t>
      </w:r>
    </w:p>
    <w:p w14:paraId="290F6316" w14:textId="4A8DFAF0" w:rsidR="00DC5F85"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t>
      </w:r>
      <w:proofErr w:type="spellStart"/>
      <w:r>
        <w:rPr>
          <w:rFonts w:ascii="Arial" w:hAnsi="Arial" w:cs="Arial"/>
          <w:spacing w:val="-1"/>
          <w:sz w:val="22"/>
          <w:szCs w:val="22"/>
        </w:rPr>
        <w:t>SQl</w:t>
      </w:r>
      <w:proofErr w:type="spellEnd"/>
      <w:r>
        <w:rPr>
          <w:rFonts w:ascii="Arial" w:hAnsi="Arial" w:cs="Arial"/>
          <w:spacing w:val="-1"/>
          <w:sz w:val="22"/>
          <w:szCs w:val="22"/>
        </w:rPr>
        <w:t xml:space="preserve"> report uses ORACLE COLUMN functions to improve the presentation of the output column headings.</w:t>
      </w:r>
    </w:p>
    <w:p w14:paraId="43E0B289" w14:textId="369DFCF2"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st 30 days’ is based on reading the offset from the last date entry in the data warehouse.</w:t>
      </w:r>
    </w:p>
    <w:p w14:paraId="65FD9DFD" w14:textId="291FD033"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ACT and DIMENSION tables are joined to pull back the Top 100 customer by revenue.</w:t>
      </w:r>
    </w:p>
    <w:p w14:paraId="44830740" w14:textId="2E78CB3A"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sidRPr="00597A4D">
        <w:rPr>
          <w:rFonts w:ascii="Arial" w:hAnsi="Arial" w:cs="Arial"/>
          <w:spacing w:val="-1"/>
          <w:sz w:val="22"/>
          <w:szCs w:val="22"/>
        </w:rPr>
        <w:drawing>
          <wp:inline distT="0" distB="0" distL="0" distR="0" wp14:anchorId="6CC6C7B7" wp14:editId="14AF8F3F">
            <wp:extent cx="5582522" cy="619950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7"/>
                    <a:stretch>
                      <a:fillRect/>
                    </a:stretch>
                  </pic:blipFill>
                  <pic:spPr>
                    <a:xfrm>
                      <a:off x="0" y="0"/>
                      <a:ext cx="5594073" cy="6212333"/>
                    </a:xfrm>
                    <a:prstGeom prst="rect">
                      <a:avLst/>
                    </a:prstGeom>
                  </pic:spPr>
                </pic:pic>
              </a:graphicData>
            </a:graphic>
          </wp:inline>
        </w:drawing>
      </w:r>
    </w:p>
    <w:p w14:paraId="6B194BEE" w14:textId="4482DDD3" w:rsidR="00384915" w:rsidRDefault="00384915" w:rsidP="00597A4D">
      <w:pPr>
        <w:pStyle w:val="mz"/>
        <w:shd w:val="clear" w:color="auto" w:fill="FFFFFF"/>
        <w:spacing w:before="206" w:beforeAutospacing="0" w:after="0" w:afterAutospacing="0"/>
        <w:ind w:left="1134"/>
        <w:rPr>
          <w:rFonts w:ascii="Arial" w:hAnsi="Arial" w:cs="Arial"/>
          <w:spacing w:val="-1"/>
          <w:sz w:val="22"/>
          <w:szCs w:val="22"/>
        </w:rPr>
      </w:pPr>
    </w:p>
    <w:p w14:paraId="5F840A7F" w14:textId="35506E80" w:rsidR="00384915" w:rsidRDefault="00384915" w:rsidP="00384915">
      <w:pPr>
        <w:pStyle w:val="Heading3"/>
        <w:shd w:val="clear" w:color="auto" w:fill="FFFFFF"/>
        <w:spacing w:before="480" w:after="0"/>
        <w:rPr>
          <w:spacing w:val="-1"/>
          <w:szCs w:val="22"/>
        </w:rPr>
      </w:pPr>
      <w:r w:rsidRPr="00A61A70">
        <w:rPr>
          <w:spacing w:val="-1"/>
          <w:szCs w:val="22"/>
        </w:rPr>
        <w:lastRenderedPageBreak/>
        <w:t xml:space="preserve">SQL Report </w:t>
      </w:r>
      <w:r>
        <w:rPr>
          <w:spacing w:val="-1"/>
          <w:szCs w:val="22"/>
        </w:rPr>
        <w:t>2</w:t>
      </w:r>
      <w:r w:rsidRPr="00A61A70">
        <w:rPr>
          <w:spacing w:val="-1"/>
          <w:szCs w:val="22"/>
        </w:rPr>
        <w:t xml:space="preserve">: </w:t>
      </w:r>
      <w:r>
        <w:rPr>
          <w:spacing w:val="-1"/>
          <w:szCs w:val="22"/>
        </w:rPr>
        <w:t xml:space="preserve">Revenue Per Plan Per </w:t>
      </w:r>
      <w:r w:rsidR="00DE2BBE">
        <w:rPr>
          <w:spacing w:val="-1"/>
          <w:szCs w:val="22"/>
        </w:rPr>
        <w:t>Month</w:t>
      </w:r>
    </w:p>
    <w:p w14:paraId="19D1D92D" w14:textId="77777777" w:rsidR="00DE2BBE" w:rsidRDefault="00DE2BBE" w:rsidP="00DE2BBE"/>
    <w:p w14:paraId="40564124" w14:textId="3704CCDC" w:rsidR="00DE2BBE" w:rsidRDefault="00DE2BBE" w:rsidP="00DE2BBE">
      <w:r>
        <w:t>This report also uses ORACLE Column functions for output presentation.</w:t>
      </w:r>
    </w:p>
    <w:p w14:paraId="4E33DF99" w14:textId="1D4C037D" w:rsidR="00DE2BBE" w:rsidRDefault="00DE2BBE" w:rsidP="00DE2BBE">
      <w:r>
        <w:t xml:space="preserve">To display the data in a more readable </w:t>
      </w:r>
      <w:proofErr w:type="spellStart"/>
      <w:r>
        <w:t>horizonatal</w:t>
      </w:r>
      <w:proofErr w:type="spellEnd"/>
      <w:r>
        <w:t xml:space="preserve"> format an ORACLE PIVOT function is used at the end of the script to re-orient the output data.</w:t>
      </w:r>
    </w:p>
    <w:p w14:paraId="082E9F5E" w14:textId="620DF47D" w:rsidR="00DE2BBE" w:rsidRDefault="007C4553" w:rsidP="00DE2BBE">
      <w:r w:rsidRPr="007C4553">
        <w:drawing>
          <wp:inline distT="0" distB="0" distL="0" distR="0" wp14:anchorId="74B41AEF" wp14:editId="554D783D">
            <wp:extent cx="5499977" cy="5036024"/>
            <wp:effectExtent l="0" t="0" r="571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8"/>
                    <a:stretch>
                      <a:fillRect/>
                    </a:stretch>
                  </pic:blipFill>
                  <pic:spPr>
                    <a:xfrm>
                      <a:off x="0" y="0"/>
                      <a:ext cx="5512397" cy="5047396"/>
                    </a:xfrm>
                    <a:prstGeom prst="rect">
                      <a:avLst/>
                    </a:prstGeom>
                  </pic:spPr>
                </pic:pic>
              </a:graphicData>
            </a:graphic>
          </wp:inline>
        </w:drawing>
      </w:r>
    </w:p>
    <w:p w14:paraId="50CCC2F6" w14:textId="7AC94DEA" w:rsidR="007C4553" w:rsidRDefault="007C4553" w:rsidP="007C4553">
      <w:pPr>
        <w:rPr>
          <w:b/>
          <w:bCs/>
          <w:color w:val="3C8D94"/>
          <w:spacing w:val="-1"/>
          <w:szCs w:val="22"/>
        </w:rPr>
      </w:pPr>
      <w:r w:rsidRPr="007C4553">
        <w:drawing>
          <wp:inline distT="0" distB="0" distL="0" distR="0" wp14:anchorId="13169574" wp14:editId="5D1486FA">
            <wp:extent cx="5473065" cy="2374710"/>
            <wp:effectExtent l="0" t="0" r="0" b="698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39"/>
                    <a:stretch>
                      <a:fillRect/>
                    </a:stretch>
                  </pic:blipFill>
                  <pic:spPr>
                    <a:xfrm>
                      <a:off x="0" y="0"/>
                      <a:ext cx="5485464" cy="2380090"/>
                    </a:xfrm>
                    <a:prstGeom prst="rect">
                      <a:avLst/>
                    </a:prstGeom>
                  </pic:spPr>
                </pic:pic>
              </a:graphicData>
            </a:graphic>
          </wp:inline>
        </w:drawing>
      </w:r>
      <w:r>
        <w:rPr>
          <w:spacing w:val="-1"/>
          <w:szCs w:val="22"/>
        </w:rPr>
        <w:br w:type="page"/>
      </w:r>
    </w:p>
    <w:p w14:paraId="532C38BE" w14:textId="3904F321"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F25350">
        <w:rPr>
          <w:spacing w:val="-1"/>
          <w:szCs w:val="22"/>
        </w:rPr>
        <w:t>3</w:t>
      </w:r>
      <w:r w:rsidRPr="00A61A70">
        <w:rPr>
          <w:spacing w:val="-1"/>
          <w:szCs w:val="22"/>
        </w:rPr>
        <w:t xml:space="preserve">: </w:t>
      </w:r>
      <w:r w:rsidR="00F25350">
        <w:rPr>
          <w:spacing w:val="-1"/>
          <w:szCs w:val="22"/>
        </w:rPr>
        <w:t>Top 100 Customers by Activity – last 30 Days.</w:t>
      </w:r>
    </w:p>
    <w:p w14:paraId="0DF013A8" w14:textId="4E2EBF44" w:rsidR="00F25350" w:rsidRDefault="00F25350" w:rsidP="00F25350"/>
    <w:p w14:paraId="726C661F" w14:textId="2B62F37B" w:rsidR="00F25350" w:rsidRPr="00F25350" w:rsidRDefault="00F25350" w:rsidP="00F25350">
      <w:r w:rsidRPr="00F25350">
        <w:drawing>
          <wp:inline distT="0" distB="0" distL="0" distR="0" wp14:anchorId="0E2383E9" wp14:editId="3033F857">
            <wp:extent cx="5473340" cy="55187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stretch>
                      <a:fillRect/>
                    </a:stretch>
                  </pic:blipFill>
                  <pic:spPr>
                    <a:xfrm>
                      <a:off x="0" y="0"/>
                      <a:ext cx="5477467" cy="5522946"/>
                    </a:xfrm>
                    <a:prstGeom prst="rect">
                      <a:avLst/>
                    </a:prstGeom>
                  </pic:spPr>
                </pic:pic>
              </a:graphicData>
            </a:graphic>
          </wp:inline>
        </w:drawing>
      </w:r>
    </w:p>
    <w:p w14:paraId="6289B7C0" w14:textId="77777777" w:rsidR="00DE2BBE" w:rsidRDefault="00DE2BBE" w:rsidP="00DE2BBE">
      <w:pPr>
        <w:spacing w:after="0" w:line="240" w:lineRule="auto"/>
        <w:ind w:left="0"/>
        <w:rPr>
          <w:b/>
          <w:spacing w:val="-1"/>
          <w:szCs w:val="22"/>
          <w:lang w:val="en-IE" w:eastAsia="en-IE"/>
        </w:rPr>
      </w:pPr>
    </w:p>
    <w:p w14:paraId="3203B464" w14:textId="585B1BB6"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A430297" w14:textId="37C71CCB"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1663FE25" w14:textId="77777777" w:rsidR="00DD16CB" w:rsidRDefault="00DD16CB">
      <w:pPr>
        <w:spacing w:after="0" w:line="240" w:lineRule="auto"/>
        <w:ind w:left="0"/>
        <w:rPr>
          <w:b/>
          <w:bCs/>
          <w:color w:val="3C8D94"/>
          <w:spacing w:val="-1"/>
          <w:szCs w:val="22"/>
        </w:rPr>
      </w:pPr>
      <w:r>
        <w:rPr>
          <w:spacing w:val="-1"/>
          <w:szCs w:val="22"/>
        </w:rPr>
        <w:br w:type="page"/>
      </w:r>
    </w:p>
    <w:p w14:paraId="14346383" w14:textId="1724153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4</w:t>
      </w:r>
      <w:r w:rsidRPr="00A61A70">
        <w:rPr>
          <w:spacing w:val="-1"/>
          <w:szCs w:val="22"/>
        </w:rPr>
        <w:t xml:space="preserve">: </w:t>
      </w:r>
      <w:r w:rsidR="00DD16CB">
        <w:rPr>
          <w:spacing w:val="-1"/>
          <w:szCs w:val="22"/>
        </w:rPr>
        <w:t xml:space="preserve">Top 20 Customers – Revenue Patterns (by </w:t>
      </w:r>
      <w:r w:rsidR="00DD16CB">
        <w:rPr>
          <w:b w:val="0"/>
          <w:spacing w:val="-1"/>
          <w:szCs w:val="22"/>
        </w:rPr>
        <w:t>Month</w:t>
      </w:r>
      <w:r w:rsidR="00DD16CB">
        <w:rPr>
          <w:spacing w:val="-1"/>
          <w:szCs w:val="22"/>
        </w:rPr>
        <w:t>)</w:t>
      </w:r>
    </w:p>
    <w:p w14:paraId="26EC654E" w14:textId="77777777" w:rsidR="00AD7609" w:rsidRDefault="00AD7609" w:rsidP="00AD7609"/>
    <w:p w14:paraId="3B59AEC7" w14:textId="5053ED1F" w:rsidR="00AD7609" w:rsidRDefault="00AD7609" w:rsidP="00AD7609">
      <w:r>
        <w:t>Subquery used to first isolate the customers who were most profitable for April, and then use this sub-set of date to extract monthly revenue.</w:t>
      </w:r>
    </w:p>
    <w:p w14:paraId="39FAC866" w14:textId="5B41152F" w:rsidR="00AD7609" w:rsidRDefault="00AD7609" w:rsidP="00AD7609">
      <w:r>
        <w:t>Further use of PIVOT function to re-orient data for display. YTD values added as a new calculated column.</w:t>
      </w:r>
    </w:p>
    <w:p w14:paraId="6AD697D2" w14:textId="77777777" w:rsidR="00AD7609" w:rsidRPr="00AD7609" w:rsidRDefault="00AD7609" w:rsidP="00AD7609"/>
    <w:p w14:paraId="5DE45498" w14:textId="4ACA718F" w:rsidR="00AD7609" w:rsidRDefault="00AD7609" w:rsidP="00AD7609">
      <w:r w:rsidRPr="00AD7609">
        <w:drawing>
          <wp:inline distT="0" distB="0" distL="0" distR="0" wp14:anchorId="404CEE1F" wp14:editId="586EF5D2">
            <wp:extent cx="5512921" cy="567746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5528295" cy="5693302"/>
                    </a:xfrm>
                    <a:prstGeom prst="rect">
                      <a:avLst/>
                    </a:prstGeom>
                  </pic:spPr>
                </pic:pic>
              </a:graphicData>
            </a:graphic>
          </wp:inline>
        </w:drawing>
      </w:r>
    </w:p>
    <w:p w14:paraId="53735B9B" w14:textId="33D95AEC" w:rsidR="00AD7609" w:rsidRDefault="00AD7609" w:rsidP="00AD7609">
      <w:r w:rsidRPr="00AD7609">
        <w:lastRenderedPageBreak/>
        <w:drawing>
          <wp:inline distT="0" distB="0" distL="0" distR="0" wp14:anchorId="2F3E324F" wp14:editId="25F8E9FA">
            <wp:extent cx="5513705" cy="278414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stretch>
                      <a:fillRect/>
                    </a:stretch>
                  </pic:blipFill>
                  <pic:spPr>
                    <a:xfrm>
                      <a:off x="0" y="0"/>
                      <a:ext cx="5522378" cy="2788522"/>
                    </a:xfrm>
                    <a:prstGeom prst="rect">
                      <a:avLst/>
                    </a:prstGeom>
                  </pic:spPr>
                </pic:pic>
              </a:graphicData>
            </a:graphic>
          </wp:inline>
        </w:drawing>
      </w:r>
    </w:p>
    <w:p w14:paraId="3481DD36" w14:textId="3A0577B0" w:rsidR="00AD7609" w:rsidRPr="00AD7609" w:rsidRDefault="00AD7609" w:rsidP="00AD7609">
      <w:r w:rsidRPr="00AD7609">
        <w:drawing>
          <wp:inline distT="0" distB="0" distL="0" distR="0" wp14:anchorId="7ECD6EEE" wp14:editId="5EB7A0CB">
            <wp:extent cx="5513705" cy="4053385"/>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3"/>
                    <a:stretch>
                      <a:fillRect/>
                    </a:stretch>
                  </pic:blipFill>
                  <pic:spPr>
                    <a:xfrm>
                      <a:off x="0" y="0"/>
                      <a:ext cx="5520958" cy="4058717"/>
                    </a:xfrm>
                    <a:prstGeom prst="rect">
                      <a:avLst/>
                    </a:prstGeom>
                  </pic:spPr>
                </pic:pic>
              </a:graphicData>
            </a:graphic>
          </wp:inline>
        </w:drawing>
      </w:r>
    </w:p>
    <w:p w14:paraId="38DA628B" w14:textId="77777777" w:rsidR="00DE2BBE" w:rsidRDefault="00DE2BBE" w:rsidP="00DE2BBE">
      <w:pPr>
        <w:spacing w:after="0" w:line="240" w:lineRule="auto"/>
        <w:ind w:left="0"/>
        <w:rPr>
          <w:b/>
          <w:spacing w:val="-1"/>
          <w:szCs w:val="22"/>
          <w:lang w:val="en-IE" w:eastAsia="en-IE"/>
        </w:rPr>
      </w:pPr>
    </w:p>
    <w:p w14:paraId="6CA86B97" w14:textId="2D03530D"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7395EA6B" w14:textId="594EFCC3"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0C22BE4" w14:textId="77777777" w:rsidR="00AD7609" w:rsidRDefault="00AD7609">
      <w:pPr>
        <w:spacing w:after="0" w:line="240" w:lineRule="auto"/>
        <w:ind w:left="0"/>
        <w:rPr>
          <w:b/>
          <w:bCs/>
          <w:color w:val="3C8D94"/>
          <w:spacing w:val="-1"/>
          <w:szCs w:val="22"/>
        </w:rPr>
      </w:pPr>
      <w:r>
        <w:rPr>
          <w:spacing w:val="-1"/>
          <w:szCs w:val="22"/>
        </w:rPr>
        <w:br w:type="page"/>
      </w:r>
    </w:p>
    <w:p w14:paraId="2BB544AD" w14:textId="035E6DE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5</w:t>
      </w:r>
      <w:r w:rsidRPr="00A61A70">
        <w:rPr>
          <w:spacing w:val="-1"/>
          <w:szCs w:val="22"/>
        </w:rPr>
        <w:t xml:space="preserve">: </w:t>
      </w:r>
      <w:r w:rsidR="003B6D4A">
        <w:rPr>
          <w:spacing w:val="-1"/>
          <w:szCs w:val="22"/>
        </w:rPr>
        <w:t>Monthly Moving Average of Revenue Per Plan</w:t>
      </w:r>
    </w:p>
    <w:p w14:paraId="58ABD777" w14:textId="4910F920" w:rsidR="003B6D4A" w:rsidRDefault="003B6D4A" w:rsidP="003B6D4A"/>
    <w:p w14:paraId="2B3221A9" w14:textId="21BCF50E" w:rsidR="003B6D4A" w:rsidRDefault="003B6D4A" w:rsidP="003B6D4A">
      <w:r>
        <w:t>Another nested subquery is used to pull Contract Plan revenue data out of the data warehouse.</w:t>
      </w:r>
    </w:p>
    <w:p w14:paraId="6911D3EE" w14:textId="7AEA724E" w:rsidR="003B6D4A" w:rsidRDefault="003B6D4A" w:rsidP="003B6D4A">
      <w:r>
        <w:t>The table then calculate the current month</w:t>
      </w:r>
      <w:r w:rsidR="000958D5">
        <w:t xml:space="preserve"> revenue and the average of the months so far in the current rows.</w:t>
      </w:r>
    </w:p>
    <w:p w14:paraId="0F3019CB" w14:textId="5B689A4B" w:rsidR="000958D5" w:rsidRDefault="000958D5" w:rsidP="003B6D4A">
      <w:r w:rsidRPr="000958D5">
        <w:drawing>
          <wp:inline distT="0" distB="0" distL="0" distR="0" wp14:anchorId="3F6E3E02" wp14:editId="58359DB7">
            <wp:extent cx="5485340" cy="6373504"/>
            <wp:effectExtent l="0" t="0" r="127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4"/>
                    <a:stretch>
                      <a:fillRect/>
                    </a:stretch>
                  </pic:blipFill>
                  <pic:spPr>
                    <a:xfrm>
                      <a:off x="0" y="0"/>
                      <a:ext cx="5527392" cy="6422364"/>
                    </a:xfrm>
                    <a:prstGeom prst="rect">
                      <a:avLst/>
                    </a:prstGeom>
                  </pic:spPr>
                </pic:pic>
              </a:graphicData>
            </a:graphic>
          </wp:inline>
        </w:drawing>
      </w:r>
    </w:p>
    <w:p w14:paraId="56F40CD5" w14:textId="23630CAA" w:rsidR="000958D5" w:rsidRDefault="000958D5" w:rsidP="003B6D4A">
      <w:r w:rsidRPr="000958D5">
        <w:lastRenderedPageBreak/>
        <w:drawing>
          <wp:inline distT="0" distB="0" distL="0" distR="0" wp14:anchorId="29E9A3C3" wp14:editId="3CA4344D">
            <wp:extent cx="5526401" cy="413527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stretch>
                      <a:fillRect/>
                    </a:stretch>
                  </pic:blipFill>
                  <pic:spPr>
                    <a:xfrm>
                      <a:off x="0" y="0"/>
                      <a:ext cx="5548333" cy="4151683"/>
                    </a:xfrm>
                    <a:prstGeom prst="rect">
                      <a:avLst/>
                    </a:prstGeom>
                  </pic:spPr>
                </pic:pic>
              </a:graphicData>
            </a:graphic>
          </wp:inline>
        </w:drawing>
      </w:r>
    </w:p>
    <w:p w14:paraId="6ED1DAEE" w14:textId="77777777" w:rsidR="007A447B" w:rsidRDefault="007A447B">
      <w:pPr>
        <w:spacing w:after="0" w:line="240" w:lineRule="auto"/>
        <w:ind w:left="0"/>
        <w:rPr>
          <w:b/>
          <w:bCs/>
          <w:color w:val="3C8D94"/>
          <w:spacing w:val="-1"/>
          <w:szCs w:val="22"/>
        </w:rPr>
      </w:pPr>
      <w:r>
        <w:rPr>
          <w:spacing w:val="-1"/>
          <w:szCs w:val="22"/>
        </w:rPr>
        <w:br w:type="page"/>
      </w:r>
    </w:p>
    <w:p w14:paraId="436A0FBB" w14:textId="614B5899"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0958D5">
        <w:rPr>
          <w:spacing w:val="-1"/>
          <w:szCs w:val="22"/>
        </w:rPr>
        <w:t>6</w:t>
      </w:r>
      <w:r w:rsidRPr="00A61A70">
        <w:rPr>
          <w:spacing w:val="-1"/>
          <w:szCs w:val="22"/>
        </w:rPr>
        <w:t xml:space="preserve">: </w:t>
      </w:r>
      <w:r w:rsidR="0063114C">
        <w:rPr>
          <w:spacing w:val="-1"/>
          <w:szCs w:val="22"/>
        </w:rPr>
        <w:t>Customers Most Contacted by Customer Service</w:t>
      </w:r>
    </w:p>
    <w:p w14:paraId="2292BD53" w14:textId="7275E786" w:rsidR="0008667C" w:rsidRDefault="0008667C" w:rsidP="0008667C"/>
    <w:p w14:paraId="303FFFBC" w14:textId="108E05C9" w:rsidR="0008667C" w:rsidRPr="0008667C" w:rsidRDefault="0008667C" w:rsidP="0008667C">
      <w:r w:rsidRPr="0008667C">
        <w:drawing>
          <wp:inline distT="0" distB="0" distL="0" distR="0" wp14:anchorId="33809F27" wp14:editId="4B583F68">
            <wp:extent cx="5500370" cy="6182436"/>
            <wp:effectExtent l="0" t="0" r="508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6"/>
                    <a:stretch>
                      <a:fillRect/>
                    </a:stretch>
                  </pic:blipFill>
                  <pic:spPr>
                    <a:xfrm>
                      <a:off x="0" y="0"/>
                      <a:ext cx="5508692" cy="6191790"/>
                    </a:xfrm>
                    <a:prstGeom prst="rect">
                      <a:avLst/>
                    </a:prstGeom>
                  </pic:spPr>
                </pic:pic>
              </a:graphicData>
            </a:graphic>
          </wp:inline>
        </w:drawing>
      </w:r>
    </w:p>
    <w:p w14:paraId="56EA49EE" w14:textId="77777777" w:rsidR="00DE2BBE" w:rsidRDefault="00DE2BBE" w:rsidP="00DE2BBE">
      <w:pPr>
        <w:spacing w:after="0" w:line="240" w:lineRule="auto"/>
        <w:ind w:left="0"/>
        <w:rPr>
          <w:b/>
          <w:spacing w:val="-1"/>
          <w:szCs w:val="22"/>
          <w:lang w:val="en-IE" w:eastAsia="en-IE"/>
        </w:rPr>
      </w:pPr>
    </w:p>
    <w:p w14:paraId="25A4EECE" w14:textId="77777777"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4641B313" w14:textId="68279727" w:rsidR="003E62A2" w:rsidRDefault="003E62A2" w:rsidP="00890CA1"/>
    <w:p w14:paraId="51DEB252" w14:textId="676BD6FE" w:rsidR="00F94792" w:rsidRDefault="00F94792" w:rsidP="00890CA1"/>
    <w:p w14:paraId="04D0FA83" w14:textId="77777777" w:rsidR="00856976" w:rsidRDefault="00856976">
      <w:pPr>
        <w:spacing w:after="0" w:line="240" w:lineRule="auto"/>
        <w:ind w:left="0"/>
        <w:rPr>
          <w:b/>
          <w:bCs/>
          <w:iCs/>
          <w:color w:val="3C8D94"/>
          <w:sz w:val="26"/>
          <w:szCs w:val="28"/>
        </w:rPr>
      </w:pPr>
      <w:bookmarkStart w:id="54" w:name="_Ref92120844"/>
      <w:r>
        <w:br w:type="page"/>
      </w:r>
    </w:p>
    <w:p w14:paraId="08C9919F" w14:textId="2372C3DF" w:rsidR="00F94792" w:rsidRDefault="00F94792" w:rsidP="00F94792">
      <w:pPr>
        <w:pStyle w:val="Heading2"/>
      </w:pPr>
      <w:bookmarkStart w:id="55" w:name="_Toc92134902"/>
      <w:r>
        <w:lastRenderedPageBreak/>
        <w:t>Appendix 5 – SQL Scripts For ML Process</w:t>
      </w:r>
      <w:bookmarkEnd w:id="54"/>
      <w:bookmarkEnd w:id="55"/>
    </w:p>
    <w:p w14:paraId="246DB0A9" w14:textId="0239F491" w:rsidR="00B742CF" w:rsidRDefault="00B742CF" w:rsidP="00B742CF">
      <w:pPr>
        <w:pStyle w:val="Heading3"/>
        <w:rPr>
          <w:shd w:val="clear" w:color="auto" w:fill="FFFFFF"/>
        </w:rPr>
      </w:pPr>
      <w:bookmarkStart w:id="56" w:name="_Ref92123245"/>
      <w:r>
        <w:rPr>
          <w:shd w:val="clear" w:color="auto" w:fill="FFFFFF"/>
        </w:rPr>
        <w:t>Case Table</w:t>
      </w:r>
      <w:r w:rsidR="00AF1318">
        <w:rPr>
          <w:shd w:val="clear" w:color="auto" w:fill="FFFFFF"/>
        </w:rPr>
        <w:t xml:space="preserve"> – SCRIPT FIVE</w:t>
      </w:r>
      <w:bookmarkEnd w:id="56"/>
    </w:p>
    <w:p w14:paraId="37E43117" w14:textId="5AB80095" w:rsidR="00F94792" w:rsidRDefault="00F94792" w:rsidP="00F94792">
      <w:r>
        <w:t xml:space="preserve">The </w:t>
      </w:r>
      <w:r w:rsidR="00856976" w:rsidRPr="00B742CF">
        <w:rPr>
          <w:b/>
          <w:bCs/>
        </w:rPr>
        <w:t>CASE Table</w:t>
      </w:r>
      <w:r w:rsidR="00856976">
        <w:t xml:space="preserve">, which is the basis of the data for the ORACLE Machine Learning process in </w:t>
      </w:r>
      <w:proofErr w:type="spellStart"/>
      <w:r w:rsidR="00856976">
        <w:t>thei</w:t>
      </w:r>
      <w:proofErr w:type="spellEnd"/>
      <w:r w:rsidR="00856976">
        <w:t xml:space="preserve"> assignment is created with the following SQL;</w:t>
      </w:r>
    </w:p>
    <w:p w14:paraId="5FFB30D0" w14:textId="205DEFFD" w:rsidR="00856976" w:rsidRDefault="00856976" w:rsidP="00F94792">
      <w:r w:rsidRPr="00856976">
        <w:rPr>
          <w:noProof/>
        </w:rPr>
        <w:drawing>
          <wp:inline distT="0" distB="0" distL="0" distR="0" wp14:anchorId="49154BF2" wp14:editId="0498333E">
            <wp:extent cx="5526169" cy="296156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7"/>
                    <a:stretch>
                      <a:fillRect/>
                    </a:stretch>
                  </pic:blipFill>
                  <pic:spPr>
                    <a:xfrm>
                      <a:off x="0" y="0"/>
                      <a:ext cx="5544575" cy="2971428"/>
                    </a:xfrm>
                    <a:prstGeom prst="rect">
                      <a:avLst/>
                    </a:prstGeom>
                  </pic:spPr>
                </pic:pic>
              </a:graphicData>
            </a:graphic>
          </wp:inline>
        </w:drawing>
      </w:r>
    </w:p>
    <w:p w14:paraId="4ECC7D0C" w14:textId="31D5F008" w:rsidR="00856976" w:rsidRDefault="00856976" w:rsidP="00F94792">
      <w:r w:rsidRPr="00856976">
        <w:rPr>
          <w:noProof/>
        </w:rPr>
        <w:drawing>
          <wp:inline distT="0" distB="0" distL="0" distR="0" wp14:anchorId="77663792" wp14:editId="4BC04962">
            <wp:extent cx="5554345" cy="4640239"/>
            <wp:effectExtent l="0" t="0" r="8255"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8"/>
                    <a:stretch>
                      <a:fillRect/>
                    </a:stretch>
                  </pic:blipFill>
                  <pic:spPr>
                    <a:xfrm>
                      <a:off x="0" y="0"/>
                      <a:ext cx="5580410" cy="4662014"/>
                    </a:xfrm>
                    <a:prstGeom prst="rect">
                      <a:avLst/>
                    </a:prstGeom>
                  </pic:spPr>
                </pic:pic>
              </a:graphicData>
            </a:graphic>
          </wp:inline>
        </w:drawing>
      </w:r>
    </w:p>
    <w:p w14:paraId="52F7C2A1" w14:textId="3D940581" w:rsidR="00B742CF" w:rsidRDefault="00AF1318" w:rsidP="00B742CF">
      <w:pPr>
        <w:pStyle w:val="Heading3"/>
        <w:rPr>
          <w:shd w:val="clear" w:color="auto" w:fill="FFFFFF"/>
        </w:rPr>
      </w:pPr>
      <w:r>
        <w:rPr>
          <w:shd w:val="clear" w:color="auto" w:fill="FFFFFF"/>
        </w:rPr>
        <w:lastRenderedPageBreak/>
        <w:t>Set Up Training and Test Views – SCRIPT SIX</w:t>
      </w:r>
    </w:p>
    <w:p w14:paraId="617FA882" w14:textId="28FDB273" w:rsidR="003E62A2" w:rsidRDefault="00AF1318" w:rsidP="00B742CF">
      <w:r>
        <w:t xml:space="preserve">Views created to contain Training and Test </w:t>
      </w:r>
      <w:proofErr w:type="spellStart"/>
      <w:r>
        <w:t>datsets</w:t>
      </w:r>
      <w:proofErr w:type="spellEnd"/>
      <w:r>
        <w:t xml:space="preserve"> for model creation and assessment.</w:t>
      </w:r>
    </w:p>
    <w:p w14:paraId="0F97C5D2" w14:textId="057F3182" w:rsidR="00115FCB" w:rsidRDefault="00AF1318" w:rsidP="00AF1318">
      <w:pPr>
        <w:rPr>
          <w:b/>
          <w:bCs/>
          <w:color w:val="3C8D94"/>
          <w:szCs w:val="26"/>
        </w:rPr>
      </w:pPr>
      <w:r w:rsidRPr="00AF1318">
        <w:rPr>
          <w:noProof/>
        </w:rPr>
        <w:drawing>
          <wp:inline distT="0" distB="0" distL="0" distR="0" wp14:anchorId="36670D03" wp14:editId="1DB21449">
            <wp:extent cx="5541010" cy="3370997"/>
            <wp:effectExtent l="0" t="0" r="2540"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49"/>
                    <a:stretch>
                      <a:fillRect/>
                    </a:stretch>
                  </pic:blipFill>
                  <pic:spPr>
                    <a:xfrm>
                      <a:off x="0" y="0"/>
                      <a:ext cx="5551559" cy="3377415"/>
                    </a:xfrm>
                    <a:prstGeom prst="rect">
                      <a:avLst/>
                    </a:prstGeom>
                  </pic:spPr>
                </pic:pic>
              </a:graphicData>
            </a:graphic>
          </wp:inline>
        </w:drawing>
      </w:r>
    </w:p>
    <w:p w14:paraId="7B9AF841" w14:textId="0332C004" w:rsidR="00AF1318" w:rsidRDefault="00AF1318" w:rsidP="00AF1318">
      <w:pPr>
        <w:rPr>
          <w:b/>
          <w:bCs/>
          <w:color w:val="3C8D94"/>
          <w:szCs w:val="26"/>
        </w:rPr>
      </w:pPr>
    </w:p>
    <w:p w14:paraId="66199D3E" w14:textId="12B7F526" w:rsidR="00AF1318" w:rsidRDefault="00F453CB" w:rsidP="00AF1318">
      <w:pPr>
        <w:pStyle w:val="Heading3"/>
        <w:rPr>
          <w:shd w:val="clear" w:color="auto" w:fill="FFFFFF"/>
        </w:rPr>
      </w:pPr>
      <w:bookmarkStart w:id="57" w:name="_Ref92123268"/>
      <w:r>
        <w:rPr>
          <w:shd w:val="clear" w:color="auto" w:fill="FFFFFF"/>
        </w:rPr>
        <w:t>Build ML Models</w:t>
      </w:r>
      <w:r w:rsidR="00AF1318">
        <w:rPr>
          <w:shd w:val="clear" w:color="auto" w:fill="FFFFFF"/>
        </w:rPr>
        <w:t xml:space="preserve"> – SCRIPT </w:t>
      </w:r>
      <w:bookmarkEnd w:id="57"/>
      <w:r>
        <w:rPr>
          <w:shd w:val="clear" w:color="auto" w:fill="FFFFFF"/>
        </w:rPr>
        <w:t>SEVEN and EIGHT</w:t>
      </w:r>
    </w:p>
    <w:p w14:paraId="7FB25226" w14:textId="3E29008D" w:rsidR="00AF1318" w:rsidRDefault="00365AF6" w:rsidP="00AF1318">
      <w:r>
        <w:t>SQL Scripts to build NB and DT models for Customer Churn predictive analysis</w:t>
      </w:r>
      <w:r w:rsidR="00AF1318">
        <w:t>.</w:t>
      </w:r>
    </w:p>
    <w:p w14:paraId="4606FE22" w14:textId="0A0D3268" w:rsidR="00365AF6" w:rsidRDefault="00365AF6" w:rsidP="00AF1318">
      <w:pPr>
        <w:rPr>
          <w:b/>
          <w:bCs/>
        </w:rPr>
      </w:pPr>
      <w:r w:rsidRPr="00365AF6">
        <w:rPr>
          <w:b/>
          <w:bCs/>
        </w:rPr>
        <w:t>Naive Bayes</w:t>
      </w:r>
    </w:p>
    <w:p w14:paraId="37537189" w14:textId="0E762711" w:rsidR="00365AF6" w:rsidRPr="00365AF6" w:rsidRDefault="00365AF6" w:rsidP="00AF1318">
      <w:r w:rsidRPr="00365AF6">
        <w:rPr>
          <w:noProof/>
        </w:rPr>
        <w:drawing>
          <wp:inline distT="0" distB="0" distL="0" distR="0" wp14:anchorId="65C55F69" wp14:editId="3EAC5009">
            <wp:extent cx="5472430" cy="3712191"/>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0"/>
                    <a:stretch>
                      <a:fillRect/>
                    </a:stretch>
                  </pic:blipFill>
                  <pic:spPr>
                    <a:xfrm>
                      <a:off x="0" y="0"/>
                      <a:ext cx="5487543" cy="3722443"/>
                    </a:xfrm>
                    <a:prstGeom prst="rect">
                      <a:avLst/>
                    </a:prstGeom>
                  </pic:spPr>
                </pic:pic>
              </a:graphicData>
            </a:graphic>
          </wp:inline>
        </w:drawing>
      </w:r>
    </w:p>
    <w:p w14:paraId="567C4839" w14:textId="12E91938" w:rsidR="00365AF6" w:rsidRDefault="00365AF6" w:rsidP="00365AF6">
      <w:pPr>
        <w:rPr>
          <w:b/>
          <w:bCs/>
        </w:rPr>
      </w:pPr>
      <w:r>
        <w:rPr>
          <w:b/>
          <w:bCs/>
        </w:rPr>
        <w:lastRenderedPageBreak/>
        <w:t>Decision Tree</w:t>
      </w:r>
    </w:p>
    <w:p w14:paraId="13793657" w14:textId="042924D3" w:rsidR="00365AF6" w:rsidRDefault="00365AF6" w:rsidP="00365AF6">
      <w:pPr>
        <w:rPr>
          <w:b/>
          <w:bCs/>
        </w:rPr>
      </w:pPr>
      <w:r w:rsidRPr="00365AF6">
        <w:rPr>
          <w:b/>
          <w:bCs/>
          <w:noProof/>
        </w:rPr>
        <w:drawing>
          <wp:inline distT="0" distB="0" distL="0" distR="0" wp14:anchorId="39765798" wp14:editId="259DED5C">
            <wp:extent cx="5473065" cy="65372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1"/>
                    <a:stretch>
                      <a:fillRect/>
                    </a:stretch>
                  </pic:blipFill>
                  <pic:spPr>
                    <a:xfrm>
                      <a:off x="0" y="0"/>
                      <a:ext cx="5478494" cy="6543763"/>
                    </a:xfrm>
                    <a:prstGeom prst="rect">
                      <a:avLst/>
                    </a:prstGeom>
                  </pic:spPr>
                </pic:pic>
              </a:graphicData>
            </a:graphic>
          </wp:inline>
        </w:drawing>
      </w:r>
    </w:p>
    <w:p w14:paraId="4CFD0A3B" w14:textId="27FA06FB" w:rsidR="00AF1318" w:rsidRDefault="00365AF6" w:rsidP="00AF1318">
      <w:pPr>
        <w:rPr>
          <w:b/>
          <w:bCs/>
          <w:color w:val="3C8D94"/>
          <w:szCs w:val="26"/>
        </w:rPr>
      </w:pPr>
      <w:r w:rsidRPr="00365AF6">
        <w:rPr>
          <w:b/>
          <w:bCs/>
          <w:noProof/>
          <w:color w:val="3C8D94"/>
          <w:szCs w:val="26"/>
        </w:rPr>
        <w:drawing>
          <wp:inline distT="0" distB="0" distL="0" distR="0" wp14:anchorId="3DEA8853" wp14:editId="7B48CCD9">
            <wp:extent cx="5486400" cy="1883391"/>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stretch>
                      <a:fillRect/>
                    </a:stretch>
                  </pic:blipFill>
                  <pic:spPr>
                    <a:xfrm>
                      <a:off x="0" y="0"/>
                      <a:ext cx="5496759" cy="1886947"/>
                    </a:xfrm>
                    <a:prstGeom prst="rect">
                      <a:avLst/>
                    </a:prstGeom>
                  </pic:spPr>
                </pic:pic>
              </a:graphicData>
            </a:graphic>
          </wp:inline>
        </w:drawing>
      </w:r>
    </w:p>
    <w:p w14:paraId="1830A447" w14:textId="687AE28B" w:rsidR="009C1E54" w:rsidRDefault="00AB00FC" w:rsidP="009C1E54">
      <w:pPr>
        <w:pStyle w:val="Heading3"/>
        <w:rPr>
          <w:shd w:val="clear" w:color="auto" w:fill="FFFFFF"/>
        </w:rPr>
      </w:pPr>
      <w:bookmarkStart w:id="58" w:name="_Ref92124845"/>
      <w:r>
        <w:rPr>
          <w:shd w:val="clear" w:color="auto" w:fill="FFFFFF"/>
        </w:rPr>
        <w:lastRenderedPageBreak/>
        <w:t>Model Test Results</w:t>
      </w:r>
      <w:r w:rsidR="009C1E54">
        <w:rPr>
          <w:shd w:val="clear" w:color="auto" w:fill="FFFFFF"/>
        </w:rPr>
        <w:t xml:space="preserve"> – SCRIPT </w:t>
      </w:r>
      <w:bookmarkEnd w:id="58"/>
      <w:r w:rsidR="00A27BB7">
        <w:rPr>
          <w:shd w:val="clear" w:color="auto" w:fill="FFFFFF"/>
        </w:rPr>
        <w:t>NINE</w:t>
      </w:r>
    </w:p>
    <w:p w14:paraId="207D3015" w14:textId="2D82E241" w:rsidR="009C1E54" w:rsidRDefault="009C1E54" w:rsidP="009C1E54">
      <w:r>
        <w:t>The</w:t>
      </w:r>
      <w:r w:rsidR="00AB00FC">
        <w:t xml:space="preserve"> SQL below runs the Test data against both models to produce predicted outputs into a </w:t>
      </w:r>
      <w:r w:rsidR="00A27BB7">
        <w:t>results VIEW.</w:t>
      </w:r>
    </w:p>
    <w:p w14:paraId="112EA8B0" w14:textId="2B9ED738" w:rsidR="00A27BB7" w:rsidRDefault="00A27BB7" w:rsidP="009C1E54">
      <w:r w:rsidRPr="00A27BB7">
        <w:rPr>
          <w:noProof/>
        </w:rPr>
        <w:drawing>
          <wp:inline distT="0" distB="0" distL="0" distR="0" wp14:anchorId="72CF66B1" wp14:editId="69561E7C">
            <wp:extent cx="5555226" cy="4164965"/>
            <wp:effectExtent l="0" t="0" r="762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3"/>
                    <a:stretch>
                      <a:fillRect/>
                    </a:stretch>
                  </pic:blipFill>
                  <pic:spPr>
                    <a:xfrm>
                      <a:off x="0" y="0"/>
                      <a:ext cx="5560353" cy="4168809"/>
                    </a:xfrm>
                    <a:prstGeom prst="rect">
                      <a:avLst/>
                    </a:prstGeom>
                  </pic:spPr>
                </pic:pic>
              </a:graphicData>
            </a:graphic>
          </wp:inline>
        </w:drawing>
      </w:r>
    </w:p>
    <w:p w14:paraId="07B33DC3" w14:textId="02552115" w:rsidR="00313A9F" w:rsidRDefault="00313A9F" w:rsidP="009C1E54"/>
    <w:p w14:paraId="1DC44922" w14:textId="77777777" w:rsidR="00313A9F" w:rsidRDefault="00313A9F">
      <w:pPr>
        <w:spacing w:after="0" w:line="240" w:lineRule="auto"/>
        <w:ind w:left="0"/>
        <w:rPr>
          <w:b/>
          <w:bCs/>
          <w:color w:val="3C8D94"/>
          <w:szCs w:val="26"/>
          <w:shd w:val="clear" w:color="auto" w:fill="FFFFFF"/>
        </w:rPr>
      </w:pPr>
      <w:r>
        <w:rPr>
          <w:shd w:val="clear" w:color="auto" w:fill="FFFFFF"/>
        </w:rPr>
        <w:br w:type="page"/>
      </w:r>
    </w:p>
    <w:p w14:paraId="18FD0750" w14:textId="40DA9CF5" w:rsidR="00313A9F" w:rsidRDefault="00313A9F" w:rsidP="00313A9F">
      <w:pPr>
        <w:pStyle w:val="Heading3"/>
        <w:rPr>
          <w:shd w:val="clear" w:color="auto" w:fill="FFFFFF"/>
        </w:rPr>
      </w:pPr>
      <w:bookmarkStart w:id="59" w:name="_Ref92126256"/>
      <w:r>
        <w:rPr>
          <w:shd w:val="clear" w:color="auto" w:fill="FFFFFF"/>
        </w:rPr>
        <w:lastRenderedPageBreak/>
        <w:t>Create Confusion Matrices – SCRIPT TEN and ELEVEN</w:t>
      </w:r>
      <w:bookmarkEnd w:id="59"/>
    </w:p>
    <w:p w14:paraId="13568D8D" w14:textId="26DB31E9" w:rsidR="00313A9F" w:rsidRDefault="00313A9F" w:rsidP="00313A9F">
      <w:r>
        <w:t>The following SQL procedure create a Confusion Matrix output for both the NB and DT test data output.</w:t>
      </w:r>
    </w:p>
    <w:p w14:paraId="0E3666EF" w14:textId="77777777" w:rsidR="00313A9F" w:rsidRDefault="00313A9F" w:rsidP="00313A9F">
      <w:pPr>
        <w:rPr>
          <w:b/>
          <w:bCs/>
        </w:rPr>
      </w:pPr>
      <w:r w:rsidRPr="00365AF6">
        <w:rPr>
          <w:b/>
          <w:bCs/>
        </w:rPr>
        <w:t>Naive Bayes</w:t>
      </w:r>
    </w:p>
    <w:p w14:paraId="42168917" w14:textId="77F093A3" w:rsidR="00313A9F" w:rsidRDefault="00313A9F" w:rsidP="00313A9F">
      <w:r w:rsidRPr="00313A9F">
        <w:rPr>
          <w:noProof/>
        </w:rPr>
        <w:drawing>
          <wp:inline distT="0" distB="0" distL="0" distR="0" wp14:anchorId="635CC32F" wp14:editId="67771D84">
            <wp:extent cx="5527221" cy="3425588"/>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4"/>
                    <a:stretch>
                      <a:fillRect/>
                    </a:stretch>
                  </pic:blipFill>
                  <pic:spPr>
                    <a:xfrm>
                      <a:off x="0" y="0"/>
                      <a:ext cx="5542236" cy="3434894"/>
                    </a:xfrm>
                    <a:prstGeom prst="rect">
                      <a:avLst/>
                    </a:prstGeom>
                  </pic:spPr>
                </pic:pic>
              </a:graphicData>
            </a:graphic>
          </wp:inline>
        </w:drawing>
      </w:r>
    </w:p>
    <w:p w14:paraId="3F650CD5" w14:textId="77777777" w:rsidR="00E92291" w:rsidRDefault="00E92291" w:rsidP="00E92291">
      <w:pPr>
        <w:rPr>
          <w:b/>
          <w:bCs/>
        </w:rPr>
      </w:pPr>
      <w:r>
        <w:rPr>
          <w:b/>
          <w:bCs/>
        </w:rPr>
        <w:t>Decision Tree</w:t>
      </w:r>
    </w:p>
    <w:p w14:paraId="2796F32B" w14:textId="5D0F8A6E" w:rsidR="00313A9F" w:rsidRDefault="00E92291" w:rsidP="00313A9F">
      <w:r w:rsidRPr="00E92291">
        <w:rPr>
          <w:noProof/>
        </w:rPr>
        <w:drawing>
          <wp:inline distT="0" distB="0" distL="0" distR="0" wp14:anchorId="564F93B5" wp14:editId="15D05E48">
            <wp:extent cx="5527353" cy="3807725"/>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5"/>
                    <a:stretch>
                      <a:fillRect/>
                    </a:stretch>
                  </pic:blipFill>
                  <pic:spPr>
                    <a:xfrm>
                      <a:off x="0" y="0"/>
                      <a:ext cx="5538145" cy="3815160"/>
                    </a:xfrm>
                    <a:prstGeom prst="rect">
                      <a:avLst/>
                    </a:prstGeom>
                  </pic:spPr>
                </pic:pic>
              </a:graphicData>
            </a:graphic>
          </wp:inline>
        </w:drawing>
      </w:r>
    </w:p>
    <w:p w14:paraId="383E76E7" w14:textId="4F6446B2" w:rsidR="00037202" w:rsidRDefault="00037202" w:rsidP="00313A9F"/>
    <w:p w14:paraId="6F60F82B" w14:textId="50850F6C" w:rsidR="00037202" w:rsidRDefault="00037202" w:rsidP="00037202">
      <w:pPr>
        <w:pStyle w:val="Heading3"/>
        <w:rPr>
          <w:shd w:val="clear" w:color="auto" w:fill="FFFFFF"/>
        </w:rPr>
      </w:pPr>
      <w:bookmarkStart w:id="60" w:name="_Ref92126428"/>
      <w:r>
        <w:rPr>
          <w:shd w:val="clear" w:color="auto" w:fill="FFFFFF"/>
        </w:rPr>
        <w:lastRenderedPageBreak/>
        <w:t xml:space="preserve">Display Confusion Matrices Results – SCRIPT </w:t>
      </w:r>
      <w:bookmarkEnd w:id="60"/>
      <w:r w:rsidR="000D7E9D">
        <w:rPr>
          <w:shd w:val="clear" w:color="auto" w:fill="FFFFFF"/>
        </w:rPr>
        <w:t>TWELVE</w:t>
      </w:r>
    </w:p>
    <w:p w14:paraId="761D7FA1" w14:textId="6D2C8C27" w:rsidR="00037202" w:rsidRDefault="00037202" w:rsidP="00037202">
      <w:r>
        <w:t>The following SQL code will display the output of both Confusion Matrices.</w:t>
      </w:r>
      <w:r w:rsidR="000D7E9D">
        <w:t xml:space="preserve"> </w:t>
      </w:r>
      <w:proofErr w:type="gramStart"/>
      <w:r w:rsidR="000D7E9D">
        <w:t>A number of</w:t>
      </w:r>
      <w:proofErr w:type="gramEnd"/>
      <w:r w:rsidR="000D7E9D">
        <w:t xml:space="preserve"> ORACLE COLUM functions are used to improve the results presentation.</w:t>
      </w:r>
    </w:p>
    <w:p w14:paraId="6109AAED" w14:textId="673016D2" w:rsidR="000D7E9D" w:rsidRDefault="000D7E9D" w:rsidP="00037202">
      <w:r w:rsidRPr="000D7E9D">
        <w:rPr>
          <w:noProof/>
        </w:rPr>
        <w:drawing>
          <wp:inline distT="0" distB="0" distL="0" distR="0" wp14:anchorId="5932D51C" wp14:editId="35D69862">
            <wp:extent cx="5375506" cy="43263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6"/>
                    <a:stretch>
                      <a:fillRect/>
                    </a:stretch>
                  </pic:blipFill>
                  <pic:spPr>
                    <a:xfrm>
                      <a:off x="0" y="0"/>
                      <a:ext cx="5398962" cy="4345218"/>
                    </a:xfrm>
                    <a:prstGeom prst="rect">
                      <a:avLst/>
                    </a:prstGeom>
                  </pic:spPr>
                </pic:pic>
              </a:graphicData>
            </a:graphic>
          </wp:inline>
        </w:drawing>
      </w:r>
    </w:p>
    <w:p w14:paraId="38E3DA0B" w14:textId="47007E6F" w:rsidR="009C1E54" w:rsidRDefault="000D7E9D" w:rsidP="000D7E9D">
      <w:pPr>
        <w:rPr>
          <w:b/>
          <w:bCs/>
          <w:color w:val="3C8D94"/>
          <w:kern w:val="32"/>
          <w:sz w:val="36"/>
          <w:szCs w:val="32"/>
        </w:rPr>
      </w:pPr>
      <w:r w:rsidRPr="000D7E9D">
        <w:rPr>
          <w:noProof/>
        </w:rPr>
        <w:drawing>
          <wp:inline distT="0" distB="0" distL="0" distR="0" wp14:anchorId="5799B81C" wp14:editId="116B2AA7">
            <wp:extent cx="5512435" cy="375313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7"/>
                    <a:stretch>
                      <a:fillRect/>
                    </a:stretch>
                  </pic:blipFill>
                  <pic:spPr>
                    <a:xfrm>
                      <a:off x="0" y="0"/>
                      <a:ext cx="5529506" cy="3764757"/>
                    </a:xfrm>
                    <a:prstGeom prst="rect">
                      <a:avLst/>
                    </a:prstGeom>
                  </pic:spPr>
                </pic:pic>
              </a:graphicData>
            </a:graphic>
          </wp:inline>
        </w:drawing>
      </w:r>
      <w:r w:rsidR="009C1E54">
        <w:br w:type="page"/>
      </w:r>
    </w:p>
    <w:p w14:paraId="4C8CBF50" w14:textId="4FD8528D" w:rsidR="00921320" w:rsidRDefault="009F2EE4" w:rsidP="00921320">
      <w:pPr>
        <w:pStyle w:val="Heading1"/>
      </w:pPr>
      <w:bookmarkStart w:id="61" w:name="_Toc92134903"/>
      <w:r>
        <w:lastRenderedPageBreak/>
        <w:t>References</w:t>
      </w:r>
      <w:bookmarkEnd w:id="61"/>
    </w:p>
    <w:p w14:paraId="4E94387A" w14:textId="77777777" w:rsidR="004C42E9" w:rsidRDefault="004C42E9" w:rsidP="004C42E9">
      <w:pPr>
        <w:pStyle w:val="Heading2"/>
      </w:pPr>
      <w:bookmarkStart w:id="62" w:name="_Toc92134904"/>
      <w:r>
        <w:t>Data Warehouse Design</w:t>
      </w:r>
      <w:bookmarkEnd w:id="62"/>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58"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59" w:history="1">
        <w:r w:rsidRPr="00857E8A">
          <w:rPr>
            <w:rStyle w:val="Hyperlink"/>
          </w:rPr>
          <w:t>https://youtu.be/StoWu2A8Ufs</w:t>
        </w:r>
      </w:hyperlink>
    </w:p>
    <w:p w14:paraId="19891C96" w14:textId="77777777" w:rsidR="00623C5A" w:rsidRDefault="00623C5A" w:rsidP="004C42E9"/>
    <w:sectPr w:rsidR="00623C5A" w:rsidSect="00DD7DF2">
      <w:headerReference w:type="even" r:id="rId60"/>
      <w:headerReference w:type="default" r:id="rId61"/>
      <w:footerReference w:type="even" r:id="rId62"/>
      <w:footerReference w:type="default" r:id="rId63"/>
      <w:headerReference w:type="first" r:id="rId6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04FC" w14:textId="77777777" w:rsidR="000F75CC" w:rsidRDefault="000F75CC">
      <w:r>
        <w:separator/>
      </w:r>
    </w:p>
  </w:endnote>
  <w:endnote w:type="continuationSeparator" w:id="0">
    <w:p w14:paraId="0F0C9A7A" w14:textId="77777777" w:rsidR="000F75CC" w:rsidRDefault="000F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302D" w14:textId="77777777" w:rsidR="000F75CC" w:rsidRDefault="000F75CC">
      <w:r>
        <w:separator/>
      </w:r>
    </w:p>
  </w:footnote>
  <w:footnote w:type="continuationSeparator" w:id="0">
    <w:p w14:paraId="3A6ED66B" w14:textId="77777777" w:rsidR="000F75CC" w:rsidRDefault="000F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97450A8"/>
    <w:multiLevelType w:val="hybridMultilevel"/>
    <w:tmpl w:val="F2AAE70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2E5DDC"/>
    <w:multiLevelType w:val="hybridMultilevel"/>
    <w:tmpl w:val="07F0036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8"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A7C6C3C"/>
    <w:multiLevelType w:val="hybridMultilevel"/>
    <w:tmpl w:val="06AE9A9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9"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2"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4"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2"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D109D9"/>
    <w:multiLevelType w:val="hybridMultilevel"/>
    <w:tmpl w:val="E9F861A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5"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36"/>
  </w:num>
  <w:num w:numId="3">
    <w:abstractNumId w:val="25"/>
  </w:num>
  <w:num w:numId="4">
    <w:abstractNumId w:val="27"/>
  </w:num>
  <w:num w:numId="5">
    <w:abstractNumId w:val="30"/>
  </w:num>
  <w:num w:numId="6">
    <w:abstractNumId w:val="39"/>
  </w:num>
  <w:num w:numId="7">
    <w:abstractNumId w:val="12"/>
  </w:num>
  <w:num w:numId="8">
    <w:abstractNumId w:val="47"/>
  </w:num>
  <w:num w:numId="9">
    <w:abstractNumId w:val="33"/>
  </w:num>
  <w:num w:numId="10">
    <w:abstractNumId w:val="0"/>
  </w:num>
  <w:num w:numId="11">
    <w:abstractNumId w:val="38"/>
  </w:num>
  <w:num w:numId="12">
    <w:abstractNumId w:val="19"/>
  </w:num>
  <w:num w:numId="13">
    <w:abstractNumId w:val="1"/>
  </w:num>
  <w:num w:numId="14">
    <w:abstractNumId w:val="5"/>
  </w:num>
  <w:num w:numId="15">
    <w:abstractNumId w:val="35"/>
  </w:num>
  <w:num w:numId="16">
    <w:abstractNumId w:val="46"/>
  </w:num>
  <w:num w:numId="17">
    <w:abstractNumId w:val="43"/>
  </w:num>
  <w:num w:numId="18">
    <w:abstractNumId w:val="37"/>
  </w:num>
  <w:num w:numId="19">
    <w:abstractNumId w:val="23"/>
  </w:num>
  <w:num w:numId="20">
    <w:abstractNumId w:val="4"/>
  </w:num>
  <w:num w:numId="21">
    <w:abstractNumId w:val="10"/>
  </w:num>
  <w:num w:numId="22">
    <w:abstractNumId w:val="16"/>
  </w:num>
  <w:num w:numId="23">
    <w:abstractNumId w:val="13"/>
  </w:num>
  <w:num w:numId="24">
    <w:abstractNumId w:val="42"/>
  </w:num>
  <w:num w:numId="25">
    <w:abstractNumId w:val="7"/>
  </w:num>
  <w:num w:numId="26">
    <w:abstractNumId w:val="6"/>
  </w:num>
  <w:num w:numId="27">
    <w:abstractNumId w:val="8"/>
  </w:num>
  <w:num w:numId="28">
    <w:abstractNumId w:val="9"/>
  </w:num>
  <w:num w:numId="29">
    <w:abstractNumId w:val="21"/>
  </w:num>
  <w:num w:numId="30">
    <w:abstractNumId w:val="14"/>
  </w:num>
  <w:num w:numId="31">
    <w:abstractNumId w:val="45"/>
  </w:num>
  <w:num w:numId="32">
    <w:abstractNumId w:val="40"/>
  </w:num>
  <w:num w:numId="33">
    <w:abstractNumId w:val="29"/>
  </w:num>
  <w:num w:numId="34">
    <w:abstractNumId w:val="11"/>
  </w:num>
  <w:num w:numId="35">
    <w:abstractNumId w:val="26"/>
  </w:num>
  <w:num w:numId="36">
    <w:abstractNumId w:val="22"/>
  </w:num>
  <w:num w:numId="37">
    <w:abstractNumId w:val="32"/>
  </w:num>
  <w:num w:numId="38">
    <w:abstractNumId w:val="2"/>
  </w:num>
  <w:num w:numId="39">
    <w:abstractNumId w:val="18"/>
  </w:num>
  <w:num w:numId="40">
    <w:abstractNumId w:val="34"/>
  </w:num>
  <w:num w:numId="41">
    <w:abstractNumId w:val="24"/>
  </w:num>
  <w:num w:numId="42">
    <w:abstractNumId w:val="31"/>
  </w:num>
  <w:num w:numId="43">
    <w:abstractNumId w:val="41"/>
  </w:num>
  <w:num w:numId="44">
    <w:abstractNumId w:val="28"/>
  </w:num>
  <w:num w:numId="45">
    <w:abstractNumId w:val="3"/>
  </w:num>
  <w:num w:numId="46">
    <w:abstractNumId w:val="15"/>
  </w:num>
  <w:num w:numId="47">
    <w:abstractNumId w:val="20"/>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37202"/>
    <w:rsid w:val="0004039B"/>
    <w:rsid w:val="000403B4"/>
    <w:rsid w:val="00040A21"/>
    <w:rsid w:val="00040B88"/>
    <w:rsid w:val="00040D3D"/>
    <w:rsid w:val="000428EE"/>
    <w:rsid w:val="00043FC8"/>
    <w:rsid w:val="000444AB"/>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67C"/>
    <w:rsid w:val="000867C6"/>
    <w:rsid w:val="0009081D"/>
    <w:rsid w:val="00090B1F"/>
    <w:rsid w:val="0009176C"/>
    <w:rsid w:val="000921D5"/>
    <w:rsid w:val="0009225E"/>
    <w:rsid w:val="0009439D"/>
    <w:rsid w:val="00095436"/>
    <w:rsid w:val="000955CD"/>
    <w:rsid w:val="000958D5"/>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9D"/>
    <w:rsid w:val="000D7EB7"/>
    <w:rsid w:val="000E1022"/>
    <w:rsid w:val="000E17C7"/>
    <w:rsid w:val="000E3293"/>
    <w:rsid w:val="000E47F9"/>
    <w:rsid w:val="000E7674"/>
    <w:rsid w:val="000E780C"/>
    <w:rsid w:val="000F1AE2"/>
    <w:rsid w:val="000F1EAB"/>
    <w:rsid w:val="000F29B2"/>
    <w:rsid w:val="000F402C"/>
    <w:rsid w:val="000F4C3E"/>
    <w:rsid w:val="000F5027"/>
    <w:rsid w:val="000F5A18"/>
    <w:rsid w:val="000F5AC8"/>
    <w:rsid w:val="000F5FA4"/>
    <w:rsid w:val="000F75CC"/>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45B"/>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D6128"/>
    <w:rsid w:val="001E258A"/>
    <w:rsid w:val="001E3B6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3A9F"/>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47BE1"/>
    <w:rsid w:val="003532C5"/>
    <w:rsid w:val="00356F44"/>
    <w:rsid w:val="00357AA9"/>
    <w:rsid w:val="0036446F"/>
    <w:rsid w:val="00364D12"/>
    <w:rsid w:val="00365AF6"/>
    <w:rsid w:val="003713DB"/>
    <w:rsid w:val="00373F95"/>
    <w:rsid w:val="003745A2"/>
    <w:rsid w:val="00374891"/>
    <w:rsid w:val="00375C82"/>
    <w:rsid w:val="0037682B"/>
    <w:rsid w:val="0037690C"/>
    <w:rsid w:val="00377B0F"/>
    <w:rsid w:val="00380669"/>
    <w:rsid w:val="00381685"/>
    <w:rsid w:val="00383947"/>
    <w:rsid w:val="00383E34"/>
    <w:rsid w:val="00384915"/>
    <w:rsid w:val="00384EA4"/>
    <w:rsid w:val="00386072"/>
    <w:rsid w:val="0038620B"/>
    <w:rsid w:val="00386AEA"/>
    <w:rsid w:val="00387694"/>
    <w:rsid w:val="003908F0"/>
    <w:rsid w:val="00391111"/>
    <w:rsid w:val="00391581"/>
    <w:rsid w:val="003964D9"/>
    <w:rsid w:val="00397B0C"/>
    <w:rsid w:val="003A0A44"/>
    <w:rsid w:val="003A102C"/>
    <w:rsid w:val="003A1F23"/>
    <w:rsid w:val="003A26A6"/>
    <w:rsid w:val="003A2757"/>
    <w:rsid w:val="003A27E0"/>
    <w:rsid w:val="003A355A"/>
    <w:rsid w:val="003A3F21"/>
    <w:rsid w:val="003A7353"/>
    <w:rsid w:val="003B081B"/>
    <w:rsid w:val="003B0B51"/>
    <w:rsid w:val="003B1B4D"/>
    <w:rsid w:val="003B2CF9"/>
    <w:rsid w:val="003B3774"/>
    <w:rsid w:val="003B3944"/>
    <w:rsid w:val="003B69BD"/>
    <w:rsid w:val="003B6BC3"/>
    <w:rsid w:val="003B6D4A"/>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1FC6"/>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E7A7F"/>
    <w:rsid w:val="004F2B26"/>
    <w:rsid w:val="004F2E5A"/>
    <w:rsid w:val="004F2F6A"/>
    <w:rsid w:val="004F3D94"/>
    <w:rsid w:val="004F4966"/>
    <w:rsid w:val="004F4E05"/>
    <w:rsid w:val="004F5B31"/>
    <w:rsid w:val="0050152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202D"/>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85E27"/>
    <w:rsid w:val="00593965"/>
    <w:rsid w:val="005972EB"/>
    <w:rsid w:val="00597584"/>
    <w:rsid w:val="00597A4D"/>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14C"/>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447B"/>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553"/>
    <w:rsid w:val="007C4CF2"/>
    <w:rsid w:val="007C7620"/>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56976"/>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311F"/>
    <w:rsid w:val="008A504A"/>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826"/>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8E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1E54"/>
    <w:rsid w:val="009C2AF4"/>
    <w:rsid w:val="009C3DFF"/>
    <w:rsid w:val="009C6169"/>
    <w:rsid w:val="009E0A25"/>
    <w:rsid w:val="009E2724"/>
    <w:rsid w:val="009E2EB0"/>
    <w:rsid w:val="009E3377"/>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27BB7"/>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1A70"/>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0FC"/>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609"/>
    <w:rsid w:val="00AD7C4A"/>
    <w:rsid w:val="00AD7CB9"/>
    <w:rsid w:val="00AD7F0E"/>
    <w:rsid w:val="00AE1842"/>
    <w:rsid w:val="00AE1994"/>
    <w:rsid w:val="00AE1E8F"/>
    <w:rsid w:val="00AE217C"/>
    <w:rsid w:val="00AE3DBB"/>
    <w:rsid w:val="00AE46FD"/>
    <w:rsid w:val="00AE4DBA"/>
    <w:rsid w:val="00AE4FFB"/>
    <w:rsid w:val="00AE5E7D"/>
    <w:rsid w:val="00AE6D73"/>
    <w:rsid w:val="00AF1318"/>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2CF"/>
    <w:rsid w:val="00B74634"/>
    <w:rsid w:val="00B74F76"/>
    <w:rsid w:val="00B74F8C"/>
    <w:rsid w:val="00B75243"/>
    <w:rsid w:val="00B7597A"/>
    <w:rsid w:val="00B764F3"/>
    <w:rsid w:val="00B82DB8"/>
    <w:rsid w:val="00B84BCF"/>
    <w:rsid w:val="00B855AA"/>
    <w:rsid w:val="00B8564F"/>
    <w:rsid w:val="00B8769E"/>
    <w:rsid w:val="00B87D7F"/>
    <w:rsid w:val="00B90805"/>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A48"/>
    <w:rsid w:val="00BD2131"/>
    <w:rsid w:val="00BD5075"/>
    <w:rsid w:val="00BD514E"/>
    <w:rsid w:val="00BD538D"/>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351"/>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05A7"/>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996"/>
    <w:rsid w:val="00CB5B7C"/>
    <w:rsid w:val="00CB77FE"/>
    <w:rsid w:val="00CC09E6"/>
    <w:rsid w:val="00CC0D81"/>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3ACF"/>
    <w:rsid w:val="00CF44ED"/>
    <w:rsid w:val="00CF499A"/>
    <w:rsid w:val="00CF652A"/>
    <w:rsid w:val="00CF7DE5"/>
    <w:rsid w:val="00D004F4"/>
    <w:rsid w:val="00D0079C"/>
    <w:rsid w:val="00D01600"/>
    <w:rsid w:val="00D025D8"/>
    <w:rsid w:val="00D05B9E"/>
    <w:rsid w:val="00D06B83"/>
    <w:rsid w:val="00D073E3"/>
    <w:rsid w:val="00D07567"/>
    <w:rsid w:val="00D075AA"/>
    <w:rsid w:val="00D0793A"/>
    <w:rsid w:val="00D10685"/>
    <w:rsid w:val="00D1115E"/>
    <w:rsid w:val="00D12D66"/>
    <w:rsid w:val="00D13BA2"/>
    <w:rsid w:val="00D1524E"/>
    <w:rsid w:val="00D17455"/>
    <w:rsid w:val="00D17DC1"/>
    <w:rsid w:val="00D2145E"/>
    <w:rsid w:val="00D23FEA"/>
    <w:rsid w:val="00D2418B"/>
    <w:rsid w:val="00D24F54"/>
    <w:rsid w:val="00D26DB6"/>
    <w:rsid w:val="00D27BC1"/>
    <w:rsid w:val="00D27ECF"/>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5F85"/>
    <w:rsid w:val="00DC6FA9"/>
    <w:rsid w:val="00DC701C"/>
    <w:rsid w:val="00DC73DE"/>
    <w:rsid w:val="00DD005D"/>
    <w:rsid w:val="00DD02BA"/>
    <w:rsid w:val="00DD0E04"/>
    <w:rsid w:val="00DD16CB"/>
    <w:rsid w:val="00DD1F95"/>
    <w:rsid w:val="00DD26BC"/>
    <w:rsid w:val="00DD29E9"/>
    <w:rsid w:val="00DD45F2"/>
    <w:rsid w:val="00DD5A42"/>
    <w:rsid w:val="00DD6411"/>
    <w:rsid w:val="00DD6545"/>
    <w:rsid w:val="00DD770A"/>
    <w:rsid w:val="00DD7833"/>
    <w:rsid w:val="00DD7C83"/>
    <w:rsid w:val="00DD7DF2"/>
    <w:rsid w:val="00DE157C"/>
    <w:rsid w:val="00DE16E7"/>
    <w:rsid w:val="00DE2BBE"/>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3F07"/>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711"/>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2291"/>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C743F"/>
    <w:rsid w:val="00ED185A"/>
    <w:rsid w:val="00ED3D89"/>
    <w:rsid w:val="00ED5227"/>
    <w:rsid w:val="00ED5AE1"/>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5350"/>
    <w:rsid w:val="00F265B3"/>
    <w:rsid w:val="00F26831"/>
    <w:rsid w:val="00F26D63"/>
    <w:rsid w:val="00F303E7"/>
    <w:rsid w:val="00F34304"/>
    <w:rsid w:val="00F34951"/>
    <w:rsid w:val="00F35370"/>
    <w:rsid w:val="00F3684A"/>
    <w:rsid w:val="00F36873"/>
    <w:rsid w:val="00F40213"/>
    <w:rsid w:val="00F403F8"/>
    <w:rsid w:val="00F40420"/>
    <w:rsid w:val="00F433B2"/>
    <w:rsid w:val="00F453CB"/>
    <w:rsid w:val="00F46320"/>
    <w:rsid w:val="00F47BB2"/>
    <w:rsid w:val="00F50208"/>
    <w:rsid w:val="00F510D5"/>
    <w:rsid w:val="00F525D3"/>
    <w:rsid w:val="00F53462"/>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youtu.be/patBYUGwsHE"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youtu.be/StoWu2A8Ufs"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20.png"/></Relationships>
</file>

<file path=word/_rels/header5.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3</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34</cp:revision>
  <cp:lastPrinted>2019-12-10T18:50:00Z</cp:lastPrinted>
  <dcterms:created xsi:type="dcterms:W3CDTF">2022-01-03T10:39:00Z</dcterms:created>
  <dcterms:modified xsi:type="dcterms:W3CDTF">2022-0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